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9F" w:rsidRDefault="0037589F" w:rsidP="00375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>Аннотации рабочих программ учебных дисциплин подготовки СПО по специальности 13.02.11 Техническая эксплуатация и обслуживание электрического и электромеханического оборудования (по отраслям) базовой подготовк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9F" w:rsidRDefault="0037589F" w:rsidP="00D3306D">
      <w:pPr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В состав ППССЗ СПО по специальности 13.02.11 Техническая эксплуатация и обслуживание электрического и электромеханического оборудования (по отраслям), входят рабочие программы всех учебных курсов, предметов, дисциплин (модулей) как обязательной, так и вариативной частей учебного плана. Ниже приводятся краткие аннотации содержания рабочих программ дисциплин учебного плана. </w:t>
      </w:r>
    </w:p>
    <w:p w:rsidR="0037589F" w:rsidRPr="0037589F" w:rsidRDefault="0037589F" w:rsidP="0037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 xml:space="preserve">Профессиональная подготовка </w:t>
      </w:r>
    </w:p>
    <w:p w:rsidR="0037589F" w:rsidRPr="0037589F" w:rsidRDefault="0037589F" w:rsidP="0037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 xml:space="preserve">Общий гуманитарный и социально-экономический учебный цикл </w:t>
      </w:r>
    </w:p>
    <w:p w:rsidR="0037589F" w:rsidRDefault="0037589F" w:rsidP="0037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учебной дисциплины </w:t>
      </w:r>
    </w:p>
    <w:p w:rsidR="0037589F" w:rsidRDefault="0037589F" w:rsidP="003758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>ОГСЭ.01 Основы философи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Дисциплина ОГСЭ.01 Основы философии входит в общий гуманитарный и социально-экономический учебный цикл ОПОП и изучается как базовая дисциплина.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знать: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 </w:t>
      </w:r>
      <w:proofErr w:type="gramEnd"/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306D">
        <w:rPr>
          <w:rFonts w:ascii="Times New Roman" w:hAnsi="Times New Roman" w:cs="Times New Roman"/>
          <w:sz w:val="24"/>
          <w:szCs w:val="24"/>
        </w:rPr>
        <w:t>Формируемые компетенции ОК 1-9.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D3306D">
        <w:rPr>
          <w:rFonts w:ascii="Times New Roman" w:hAnsi="Times New Roman" w:cs="Times New Roman"/>
          <w:sz w:val="24"/>
          <w:szCs w:val="24"/>
        </w:rPr>
        <w:t>учебной нагрузки обучающегося 64</w:t>
      </w:r>
      <w:r w:rsidRPr="0037589F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ГСЭ.01 Основы философии проводится в форме дифференцированного зачета.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89F" w:rsidRDefault="0037589F" w:rsidP="0037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дисциплины</w:t>
      </w:r>
    </w:p>
    <w:p w:rsidR="0037589F" w:rsidRPr="0037589F" w:rsidRDefault="0037589F" w:rsidP="0037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b/>
          <w:sz w:val="24"/>
          <w:szCs w:val="24"/>
        </w:rPr>
        <w:t>ОГСЭ.02 История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Дисциплина ОГСЭ.02 История входит в общий гуманитарный и социально- экономический учебный цикл ОПОП и изучается как базовая дисциплина.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37589F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</w:r>
    </w:p>
    <w:p w:rsidR="00551C97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знать: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о роли науки, культуры и религии в сохранении </w:t>
      </w:r>
      <w:r w:rsidRPr="0037589F">
        <w:rPr>
          <w:rFonts w:ascii="Times New Roman" w:hAnsi="Times New Roman" w:cs="Times New Roman"/>
          <w:sz w:val="24"/>
          <w:szCs w:val="24"/>
        </w:rPr>
        <w:lastRenderedPageBreak/>
        <w:t xml:space="preserve">и укреплении национальных и государственных традиций; содержание и назначение важнейших нормативных правовых и законодательных актов мирового и регионального значения. </w:t>
      </w:r>
    </w:p>
    <w:p w:rsidR="00551C97" w:rsidRDefault="00D3306D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 компетенции ОК 1- 9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D3306D">
        <w:rPr>
          <w:rFonts w:ascii="Times New Roman" w:hAnsi="Times New Roman" w:cs="Times New Roman"/>
          <w:sz w:val="24"/>
          <w:szCs w:val="24"/>
        </w:rPr>
        <w:t>учебной нагрузки обучающегося 64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ГСЭ.02 История проводится в форме дифференцированного зачета. 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ОГСЭ.03 Иностранный язык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ГСЭ.03 Иностранный язык входит в общий гуманитарный и социально-экономический учебный цикл ОПОП и изучается как базовая дисциплина. 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551C97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</w:r>
    </w:p>
    <w:p w:rsidR="00551C97" w:rsidRDefault="0037589F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знать: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551C97" w:rsidRDefault="00021663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 компетенции ОК 1- 9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  <w:r w:rsidR="00551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021663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2166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21663">
        <w:rPr>
          <w:rFonts w:ascii="Times New Roman" w:hAnsi="Times New Roman" w:cs="Times New Roman"/>
          <w:sz w:val="24"/>
          <w:szCs w:val="24"/>
        </w:rPr>
        <w:t xml:space="preserve"> 209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551C97" w:rsidRDefault="00551C97" w:rsidP="0037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ОГСЭ.03 Иностранный я</w:t>
      </w:r>
      <w:r w:rsidR="00021663">
        <w:rPr>
          <w:rFonts w:ascii="Times New Roman" w:hAnsi="Times New Roman" w:cs="Times New Roman"/>
          <w:sz w:val="24"/>
          <w:szCs w:val="24"/>
        </w:rPr>
        <w:t>зык проводится в форме  дифференцированных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021663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C97" w:rsidRPr="00551C97" w:rsidRDefault="00551C97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ОГСЭ.04 Физическая культур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ГСЭ.04 Физическая культура входит в общий гуманитарный и социально-экономический учебный цикл ОПОП и изучается как базовая дисциплин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знать: о роли физической культуры в общекультурном, профессиональном и социальном развитии человека; основы здорового образа жизни. </w:t>
      </w:r>
    </w:p>
    <w:p w:rsidR="00551C97" w:rsidRDefault="00551C97" w:rsidP="00021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663">
        <w:rPr>
          <w:rFonts w:ascii="Times New Roman" w:hAnsi="Times New Roman" w:cs="Times New Roman"/>
          <w:sz w:val="24"/>
          <w:szCs w:val="24"/>
        </w:rPr>
        <w:t>Формируемые компетенции ОК 2,3,6.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учебной нагрузки обучающегося 344 час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ГСЭ.04 Физическая культура проводится в форме зачетов и дифференцированного зачет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 xml:space="preserve">ОГСЭ.05 Русский язык и культура речи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ГСЭ.05 Русский язык и культура речи относится к вариативной части и входит в общий гуманитарный и социально-экономический учебный цикл ОПОП. </w:t>
      </w:r>
    </w:p>
    <w:p w:rsidR="00551C97" w:rsidRDefault="00551C97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722C5B" w:rsidRDefault="00722C5B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722C5B" w:rsidRDefault="00DF228A" w:rsidP="00AE5C16">
      <w:pPr>
        <w:pStyle w:val="a3"/>
        <w:spacing w:before="0" w:beforeAutospacing="0" w:after="0" w:afterAutospacing="0" w:line="276" w:lineRule="auto"/>
        <w:jc w:val="both"/>
      </w:pPr>
      <w:r>
        <w:t>- создавать тексты в устной и письменной форме; различать элементы нормированной и ненормированной речи; - владеть понятием фонемы, фонетическими средствами речевой выразительности, пользоваться орфоэпическими словарями; - владеть понятием фонемы, фонетическими средствами речевой выразительности, пользоваться орфоэпическими словарями; - пользоваться нормами с</w:t>
      </w:r>
      <w:r w:rsidR="00722C5B">
        <w:t xml:space="preserve">ловообразования применительно к </w:t>
      </w:r>
      <w:proofErr w:type="spellStart"/>
      <w:proofErr w:type="gramStart"/>
      <w:r>
        <w:t>общеупотреби</w:t>
      </w:r>
      <w:proofErr w:type="spellEnd"/>
      <w:r w:rsidR="00722C5B">
        <w:t>-</w:t>
      </w:r>
      <w:r>
        <w:t>тельной</w:t>
      </w:r>
      <w:proofErr w:type="gramEnd"/>
      <w:r>
        <w:t xml:space="preserve">, общенаучной и профессиональной лексике, использовать словообразовательные средства в изобразительно-выразительных целях; - употреблять грамматические формы слов в соответствии с литературной нормой и стилистическими особенностями создаваемого текста; - выявлять грамматические ошибки в чужом и своём тексте; </w:t>
      </w:r>
    </w:p>
    <w:p w:rsidR="00DF228A" w:rsidRDefault="00DF228A" w:rsidP="00AE5C16">
      <w:pPr>
        <w:pStyle w:val="a3"/>
        <w:spacing w:before="0" w:beforeAutospacing="0" w:after="0" w:afterAutospacing="0" w:line="276" w:lineRule="auto"/>
        <w:jc w:val="both"/>
      </w:pPr>
      <w:r>
        <w:t>- различать предложения простые и сложные, обособляемые обороты, прямую речь и слова автора, цитаты; уметь пользоваться багажом синтаксических средств при создании собственных текстов официально-делового, учебно-научного стилей; редактировать собственные тексты и тексты других авторов; - пользоваться правилами правописания</w:t>
      </w:r>
      <w:proofErr w:type="gramStart"/>
      <w:r>
        <w:t xml:space="preserve"> ,</w:t>
      </w:r>
      <w:proofErr w:type="gramEnd"/>
      <w:r>
        <w:t xml:space="preserve"> вариативными и факультативными знаками препинания; - различать тексты по их принадлежности к стилям; анализировать речь с точки зрения её нормативности, уместности и целесообразности; продуцировать разные типы речи, создавать тексты учебно - научного и официальн</w:t>
      </w:r>
      <w:proofErr w:type="gramStart"/>
      <w:r>
        <w:t>о-</w:t>
      </w:r>
      <w:proofErr w:type="gramEnd"/>
      <w:r>
        <w:t xml:space="preserve"> делового стилей в жанрах, </w:t>
      </w:r>
      <w:proofErr w:type="spellStart"/>
      <w:r>
        <w:t>соответсвующих</w:t>
      </w:r>
      <w:proofErr w:type="spellEnd"/>
      <w:r>
        <w:t xml:space="preserve"> требованиям профессиональной подготовки обучающихся. </w:t>
      </w:r>
    </w:p>
    <w:p w:rsidR="00DF228A" w:rsidRDefault="00DF228A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знать: </w:t>
      </w:r>
    </w:p>
    <w:p w:rsidR="00DF228A" w:rsidRDefault="00DF228A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- различия между языком и речью, функции языка, признаки литературного языка и типы речевой нормы, основные компоненты культуры речи (владение языковой, литературной нормой, соблюдение этики общения, учёт коммуникативного компонента.); - особенности русского ударения и произношения; </w:t>
      </w:r>
      <w:r w:rsidR="00722C5B">
        <w:t xml:space="preserve"> </w:t>
      </w:r>
      <w:proofErr w:type="gramStart"/>
      <w:r w:rsidR="00722C5B">
        <w:t>-</w:t>
      </w:r>
      <w:r>
        <w:t>о</w:t>
      </w:r>
      <w:proofErr w:type="gramEnd"/>
      <w:r>
        <w:t xml:space="preserve">рфоэпические нормы; - способы словообразования; - самостоятельные и служебные части речи; - синтаксический строй предложений; - правила правописания, понимать смыслоразличительную роль орфографии и знаков препинания; - функциональные стили литературного языка, иметь представление о социально - стилистическом расслоении современного русского языка. </w:t>
      </w:r>
    </w:p>
    <w:p w:rsidR="00021663" w:rsidRDefault="0002166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ируемые компетенции ОК 1- 9.</w:t>
      </w:r>
    </w:p>
    <w:p w:rsidR="00551C97" w:rsidRDefault="00551C97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021663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02166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21663">
        <w:rPr>
          <w:rFonts w:ascii="Times New Roman" w:hAnsi="Times New Roman" w:cs="Times New Roman"/>
          <w:sz w:val="24"/>
          <w:szCs w:val="24"/>
        </w:rPr>
        <w:t xml:space="preserve"> 51 час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C97" w:rsidRDefault="00551C97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ГСЭ.05 Русский язык и культура </w:t>
      </w:r>
      <w:r w:rsidR="00021663">
        <w:rPr>
          <w:rFonts w:ascii="Times New Roman" w:hAnsi="Times New Roman" w:cs="Times New Roman"/>
          <w:sz w:val="24"/>
          <w:szCs w:val="24"/>
        </w:rPr>
        <w:t>речи проводится в форме дифференцированного зачета</w:t>
      </w:r>
      <w:r w:rsidR="0037589F" w:rsidRPr="0037589F">
        <w:rPr>
          <w:rFonts w:ascii="Times New Roman" w:hAnsi="Times New Roman" w:cs="Times New Roman"/>
          <w:sz w:val="24"/>
          <w:szCs w:val="24"/>
        </w:rPr>
        <w:t>.</w:t>
      </w:r>
    </w:p>
    <w:p w:rsidR="00021663" w:rsidRDefault="00021663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663" w:rsidRDefault="00021663" w:rsidP="00021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21663" w:rsidRDefault="00021663" w:rsidP="00021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ОГСЭ</w:t>
      </w:r>
      <w:r w:rsidR="009416E7">
        <w:rPr>
          <w:rFonts w:ascii="Times New Roman" w:hAnsi="Times New Roman" w:cs="Times New Roman"/>
          <w:b/>
          <w:sz w:val="24"/>
          <w:szCs w:val="24"/>
        </w:rPr>
        <w:t>.06 Основы экономической теории</w:t>
      </w:r>
      <w:r w:rsidRPr="00551C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663" w:rsidRDefault="0002166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сципли</w:t>
      </w:r>
      <w:r w:rsidR="009416E7">
        <w:rPr>
          <w:rFonts w:ascii="Times New Roman" w:hAnsi="Times New Roman" w:cs="Times New Roman"/>
          <w:sz w:val="24"/>
          <w:szCs w:val="24"/>
        </w:rPr>
        <w:t>на ОГСЭ.06 Основы экономической теори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и входит в общий гуманитарный и социально-экономический учебный цикл ОПОП. </w:t>
      </w:r>
    </w:p>
    <w:p w:rsidR="008D4A2F" w:rsidRPr="008D4A2F" w:rsidRDefault="00021663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E32B91" w:rsidRPr="00694E75" w:rsidRDefault="008D4A2F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27">
        <w:rPr>
          <w:rFonts w:ascii="Times New Roman" w:eastAsia="Calibri" w:hAnsi="Times New Roman" w:cs="Times New Roman"/>
          <w:sz w:val="24"/>
          <w:szCs w:val="24"/>
        </w:rPr>
        <w:t xml:space="preserve">уметь: </w:t>
      </w:r>
    </w:p>
    <w:p w:rsidR="003F5827" w:rsidRPr="003F5827" w:rsidRDefault="003F5827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827">
        <w:rPr>
          <w:rFonts w:ascii="Times New Roman" w:hAnsi="Times New Roman" w:cs="Times New Roman"/>
          <w:sz w:val="24"/>
          <w:szCs w:val="24"/>
        </w:rPr>
        <w:t>-ориентироваться в вопросах экономической теории в современных условиях;</w:t>
      </w:r>
    </w:p>
    <w:p w:rsidR="003F5827" w:rsidRPr="003F5827" w:rsidRDefault="003F5827" w:rsidP="003F5827">
      <w:pPr>
        <w:pStyle w:val="a5"/>
        <w:spacing w:after="0"/>
      </w:pPr>
      <w:r w:rsidRPr="003F5827">
        <w:t>знать:</w:t>
      </w:r>
    </w:p>
    <w:p w:rsidR="003F5827" w:rsidRPr="003F5827" w:rsidRDefault="003F5827" w:rsidP="003F5827">
      <w:pPr>
        <w:pStyle w:val="a5"/>
        <w:spacing w:after="0"/>
      </w:pPr>
      <w:r w:rsidRPr="003F5827">
        <w:t xml:space="preserve">-общие положения экономической теории; </w:t>
      </w:r>
      <w:proofErr w:type="gramStart"/>
      <w:r w:rsidRPr="003F5827">
        <w:t>-о</w:t>
      </w:r>
      <w:proofErr w:type="gramEnd"/>
      <w:r w:rsidRPr="003F5827">
        <w:t>сновные микро- и макроэкономические категории и показатели, методы их расчета.</w:t>
      </w:r>
    </w:p>
    <w:p w:rsidR="00021663" w:rsidRDefault="0002166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ормируемые компетенции ОК 1- 9.</w:t>
      </w:r>
    </w:p>
    <w:p w:rsidR="00021663" w:rsidRDefault="0002166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8 часов</w:t>
      </w:r>
      <w:r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663" w:rsidRDefault="0002166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="009416E7">
        <w:rPr>
          <w:rFonts w:ascii="Times New Roman" w:hAnsi="Times New Roman" w:cs="Times New Roman"/>
          <w:sz w:val="24"/>
          <w:szCs w:val="24"/>
        </w:rPr>
        <w:t xml:space="preserve">ОГСЭ.06 Основы экономической теории </w:t>
      </w:r>
      <w:r>
        <w:rPr>
          <w:rFonts w:ascii="Times New Roman" w:hAnsi="Times New Roman" w:cs="Times New Roman"/>
          <w:sz w:val="24"/>
          <w:szCs w:val="24"/>
        </w:rPr>
        <w:t>проводится в форме дифференцированного зачета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021663" w:rsidRDefault="00021663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97" w:rsidRP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учебный цикл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97" w:rsidRP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51C97" w:rsidRP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ЕН.01 Математика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ЕН.01 Математика входит в математический и общий естественнонаучный учебный цикл ОПОП и изучается как базовая дисциплин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решать прикладные задачи в области профессиональной деятельности;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знать: значение математики в профессиональной деятельности и при освоении ППССЗ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. </w:t>
      </w:r>
    </w:p>
    <w:p w:rsidR="00021663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1663">
        <w:rPr>
          <w:rFonts w:ascii="Times New Roman" w:hAnsi="Times New Roman" w:cs="Times New Roman"/>
          <w:sz w:val="24"/>
          <w:szCs w:val="24"/>
        </w:rPr>
        <w:t>Формируемые компетенции ОК 1- 9, ПК 1.1,  2.1- 2.3, 3.1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021663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2166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21663">
        <w:rPr>
          <w:rFonts w:ascii="Times New Roman" w:hAnsi="Times New Roman" w:cs="Times New Roman"/>
          <w:sz w:val="24"/>
          <w:szCs w:val="24"/>
        </w:rPr>
        <w:t xml:space="preserve"> 100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ЕН.01 Математика проводится в форме экзамен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97" w:rsidRP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551C97" w:rsidRPr="00551C97" w:rsidRDefault="0037589F" w:rsidP="00551C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97">
        <w:rPr>
          <w:rFonts w:ascii="Times New Roman" w:hAnsi="Times New Roman" w:cs="Times New Roman"/>
          <w:b/>
          <w:sz w:val="24"/>
          <w:szCs w:val="24"/>
        </w:rPr>
        <w:t>ЕН.02 Экологические основы природопользования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ЕН.02 Экологические основы природопользования входит в математический и общий естественнонаучный учебный цикл ОПОП и изучается как базовая дисциплина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анализировать и прогнозировать экологические последствия различных видов производственной деятельности;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определять экологическую пригодность выпускаемой продукции; оценивать состояние экологии окружающей среды на производственном объекте; </w:t>
      </w:r>
    </w:p>
    <w:p w:rsidR="00551C97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знать: виды и классификацию природных ресурсов, условия устойчивого состояния экосистем; задачи охраны окружающей среды,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 потенциал и охраняемые природные территории Российской Федерации; основные источники и масштабы образования отходов производства;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равовые основы, правила и нормы природопользования и экологической безопасности; принципы и методы </w:t>
      </w:r>
      <w:r w:rsidRPr="0037589F">
        <w:rPr>
          <w:rFonts w:ascii="Times New Roman" w:hAnsi="Times New Roman" w:cs="Times New Roman"/>
          <w:sz w:val="24"/>
          <w:szCs w:val="24"/>
        </w:rPr>
        <w:lastRenderedPageBreak/>
        <w:t xml:space="preserve">рационального природопользования, мониторинга окружающей среды, экологического контроля и экологического регулирования; принципы и правила международного сотрудничества в области природопользования и охраны окружающей среды. </w:t>
      </w:r>
    </w:p>
    <w:p w:rsidR="00654E13" w:rsidRDefault="00654E13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 компетенции ОК 1- 9, ПК 1.1,  2.1- 2.3, 3.1- 3.3.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654E13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654E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54E13">
        <w:rPr>
          <w:rFonts w:ascii="Times New Roman" w:hAnsi="Times New Roman" w:cs="Times New Roman"/>
          <w:sz w:val="24"/>
          <w:szCs w:val="24"/>
        </w:rPr>
        <w:t xml:space="preserve"> 51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ЕН.02 Экологические основы природопользования проводится в форме дифференцированного зачёта.</w:t>
      </w:r>
    </w:p>
    <w:p w:rsidR="00551C97" w:rsidRDefault="00551C97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Профессиональный учебный цикл</w:t>
      </w: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1 Инженерная графика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1 Инженерная графика входит в профессиональный учебный цикл общепрофессиональных дисциплин ОПОП и изучается как базовая дисциплина. 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70AF4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уметь: выполнять графические изображения технологического оборудования и технологических схем в ручной и машинной графике; выполнять комплексные чертежи геометрических тел и проекции точек, лежащих на их поверхности в ручной и машинной графике; выполнять эскизы, технические рисунки и чертежи деталей, их элементов, узлов в ручной и машинной графике; оформлять техническую и конструкторскую документацию в соответствии с действующей нормативно-технической документацией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читать чертежи, технологические схемы, спецификацию и технологическую документацию по профилю специальности; </w:t>
      </w:r>
    </w:p>
    <w:p w:rsidR="00070AF4" w:rsidRDefault="0037589F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знать: законы, методы и приёмы проекционного черчения; классы точности и их обозначение на чертежах; правила оформления и чтения конструкторской документации; - правила оформления чертежей, технических рисунков, эскизов и схем, геометрические построения и правила вычерчивания технических деталей; способы графического представления технологического оборудования и выполнения технологических схем в ручной и машинной графике; технику и принципы нанесения размеров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- типы и назначение спецификаций, правила их чтения и составления; требования государственных стандартов единой системы технологической документации (ЕСКД) и единой системы техн</w:t>
      </w:r>
      <w:r w:rsidR="00654E13">
        <w:rPr>
          <w:rFonts w:ascii="Times New Roman" w:hAnsi="Times New Roman" w:cs="Times New Roman"/>
          <w:sz w:val="24"/>
          <w:szCs w:val="24"/>
        </w:rPr>
        <w:t>ологической документации (ЕСТД).</w:t>
      </w:r>
    </w:p>
    <w:p w:rsidR="00654E13" w:rsidRDefault="00654E13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уемые компетенции ОК 1-5, 7-9, ПК 1.4, 2.1-2.3.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ч</w:t>
      </w:r>
      <w:r w:rsidR="00654E13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654E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54E13">
        <w:rPr>
          <w:rFonts w:ascii="Times New Roman" w:hAnsi="Times New Roman" w:cs="Times New Roman"/>
          <w:sz w:val="24"/>
          <w:szCs w:val="24"/>
        </w:rPr>
        <w:t xml:space="preserve"> 120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1 Инженерная графика проводится в форме экзамена. </w:t>
      </w:r>
    </w:p>
    <w:p w:rsidR="00070AF4" w:rsidRDefault="00070AF4" w:rsidP="00551C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2 Электротехника и электроник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2 Электротехника и электроника входит в профессиональный учебный цикл общепрофессиональных дисциплин ОПОП и изучается как базовая дисципли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подбирать устройства электронной техники, электрические приборы и оборудования с определенными параметрами и характеристиками; правильно эксплуатировать электрооборудование и механизмы передачи движения технологических машин и аппаратов; рассчитывать параметры электрических, магнитных цепей; снимать показания электроизмерительных приборов и приспособлений и пользоваться ими; собирать электрические схемы; читать принципиальные электрические и магнитные схемы; </w:t>
      </w:r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знать: классификацию электронных приборов, их устройства и область применения; методы расчета и измерения основных параметров электрических, магнитных цепей; основные законы электротехники; основные привила эксплуатации электрооборудования и методы измерения физических величин; основы теории электрических машин, принцип работы типовых электрических устройств; основы физических процессов в проводниках, полупроводниках и диэлектриках; параметры электрических схем и единицы их измерения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ринципы выбора электрических и электронных устройств и приборов; принципы действия, устройство, основные характеристики электротехнических и электронных устройств и приборов; свойства проводников, полупроводников, электроизоляционных, магнитных материалов; способов получения, передачи и использования электрической энергии; устройство, принцип действий и основные характеристики электротехнических приборов; характеристики и параметры электрических и магнитных полей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4E13">
        <w:rPr>
          <w:rFonts w:ascii="Times New Roman" w:hAnsi="Times New Roman" w:cs="Times New Roman"/>
          <w:sz w:val="24"/>
          <w:szCs w:val="24"/>
        </w:rPr>
        <w:t>Формируемые компетенции ОК 1-5, 7-9, ПК 1.1-1.3, 2.1-2.3.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ч</w:t>
      </w:r>
      <w:r w:rsidR="00654E13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654E1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54E13">
        <w:rPr>
          <w:rFonts w:ascii="Times New Roman" w:hAnsi="Times New Roman" w:cs="Times New Roman"/>
          <w:sz w:val="24"/>
          <w:szCs w:val="24"/>
        </w:rPr>
        <w:t xml:space="preserve"> 327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2 Электротехника и электроника проводится в форме экзаме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3 Метрология, стандартизация и сертификация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3 Метрология, стандартизация и сертификация входит в профессиональный учебный цикл общепрофессиональных дисциплин ОПОП и изучается как базовая дисципли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уметь: использовать в профессиональной деятельности документацию систем качества; оформлять технологическую и техническую документацию в соответствии с действующей нормативной базой; приводить несистемные величины измерений в соответствие с действующими стандартами и международной системой единиц СИ; применять требования нормативных документов к основным видам продукции (услуг) и процессо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r w:rsidR="00070AF4">
        <w:rPr>
          <w:rFonts w:ascii="Times New Roman" w:hAnsi="Times New Roman" w:cs="Times New Roman"/>
          <w:sz w:val="24"/>
          <w:szCs w:val="24"/>
        </w:rPr>
        <w:t>--</w:t>
      </w:r>
      <w:r w:rsidRPr="0037589F">
        <w:rPr>
          <w:rFonts w:ascii="Times New Roman" w:hAnsi="Times New Roman" w:cs="Times New Roman"/>
          <w:sz w:val="24"/>
          <w:szCs w:val="24"/>
        </w:rPr>
        <w:t xml:space="preserve">знать: задачи стандартизации, ее экономическую эффективность; основные положения систем (комплексов) общетехнических и организационно методических стандартов; основные понятия и определения метрологии, стандартизации, сертификации и документации систем качества; терминологию и единицы измерения величин в соответствии с действующими стандартами и международной системой единиц СИ; формы подтверждения качества. </w:t>
      </w:r>
    </w:p>
    <w:p w:rsidR="00654E13" w:rsidRDefault="00654E13" w:rsidP="00654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ируемые компетенции ОК 1-9, ПК 1.1-1.4, 2.1-2.3, 3.1-3.3.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654E13">
        <w:rPr>
          <w:rFonts w:ascii="Times New Roman" w:hAnsi="Times New Roman" w:cs="Times New Roman"/>
          <w:sz w:val="24"/>
          <w:szCs w:val="24"/>
        </w:rPr>
        <w:t>чебной нагрузки обучающегося 72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3 Метрология, стандартизация и сертификация проводится в форме </w:t>
      </w:r>
      <w:r w:rsidR="009416E7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AF4" w:rsidRPr="00070AF4" w:rsidRDefault="00070AF4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70AF4" w:rsidRP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4 Техническая механика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4 Техническая механика входит в профессиональный учебный цикл общепрофессиональных дисциплин ОПОП и изучается как базовая дисципли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уметь: определять напряжение в конструкционных элементах; определять передаточное отношение; проводить расчет и проектировать детали и сборочные единицы общего назначения; проводить сборочно-разборочные работы в соответствии с характером соединений деталей и сборочных единиц; производить расчеты на сжатие, срез и смятие; производить расчеты элементов конструкций на прочность, жесткость и устойчивость; собирать конструкции из деталей по чертежам и схемам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читать кинематические схемы - </w:t>
      </w:r>
      <w:r w:rsidR="00070AF4">
        <w:rPr>
          <w:rFonts w:ascii="Times New Roman" w:hAnsi="Times New Roman" w:cs="Times New Roman"/>
          <w:sz w:val="24"/>
          <w:szCs w:val="24"/>
        </w:rPr>
        <w:t>--</w:t>
      </w:r>
      <w:r w:rsidRPr="0037589F">
        <w:rPr>
          <w:rFonts w:ascii="Times New Roman" w:hAnsi="Times New Roman" w:cs="Times New Roman"/>
          <w:sz w:val="24"/>
          <w:szCs w:val="24"/>
        </w:rPr>
        <w:t>знать: виды движений и преобразующие движения механизмы; виды износа и деформации деталей и узлов; виды передач, их устройство, назначение, преимущества и недостатки, условные обозначения на схемах; кинематику механизмов, соединения деталей машин, механические передачи, виды и устройство передач; методику расчета конструкций на прочность, жесткость и устойчивость при различных видах деформаций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методику расчета на сжатие, срез и смятие; назначение и классификацию подшипников; характер соединения основных сборочных единиц и деталей; основные типы смазочных устройств; типы, назначение, устройство редукторов; трение, его виды, роль трения в технике; устройство и назначение инструментов и контрольно-измерительных приборов, используемых при техническом обслуживании и ремонте оборудования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4E13">
        <w:rPr>
          <w:rFonts w:ascii="Times New Roman" w:hAnsi="Times New Roman" w:cs="Times New Roman"/>
          <w:sz w:val="24"/>
          <w:szCs w:val="24"/>
        </w:rPr>
        <w:t>Формируемые компетенции ОК 1-5, 7-9, ПК 1.1-1.3, 2.1-2.3.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654E13">
        <w:rPr>
          <w:rFonts w:ascii="Times New Roman" w:hAnsi="Times New Roman" w:cs="Times New Roman"/>
          <w:sz w:val="24"/>
          <w:szCs w:val="24"/>
        </w:rPr>
        <w:t>учебной нагрузки обучающегося 17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4 час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4 Техническая механика проводится в форме экзаме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5 Материаловедение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5 Материаловедение входит в профессиональный учебный цикл общепрофессиональных дисциплин ОПОП и изучается как базовая дисципли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уметь: определять свойства и классифицировать конструкционные и сырьевые материалы, применяемые в производстве, по маркировке, внешнему виду, происхождению, свойствам, составу, назначению и способу приготовления; определять твердость материалов; определять режимы отжига, закалки и отпуска стали; подбирать конструкционные материалы по их назначению и условиям эксплуатации; подбирать способы и режимы обработки металлов (литьем, давлением, сваркой, резанием) для изготовления различных деталей </w:t>
      </w:r>
      <w:proofErr w:type="gramEnd"/>
    </w:p>
    <w:p w:rsidR="00070AF4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знать: виды механической, химической и термической обработки металлов и сплавов; виды прокладочных и уплотнительных материалов; закономерности процессов </w:t>
      </w:r>
      <w:r w:rsidRPr="0037589F">
        <w:rPr>
          <w:rFonts w:ascii="Times New Roman" w:hAnsi="Times New Roman" w:cs="Times New Roman"/>
          <w:sz w:val="24"/>
          <w:szCs w:val="24"/>
        </w:rPr>
        <w:lastRenderedPageBreak/>
        <w:t>кристаллизации и структурообразования металлов и сплавов, защиты от коррозии;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методы измерения параметров и определения свойств материалов; основные сведения о кристаллизации и структуре расплавов; основные сведения о назначении и свойствах металлов и сплавов, о технологии их производства; основные свойства полимеров и их использование; - особенности строения металлов и сплавов; свойства смазочных и абразивных материалов; - способы получения композиционных материалов; сущность технологических процессов литья, сварки, обработк</w:t>
      </w:r>
      <w:r w:rsidR="009668BD">
        <w:rPr>
          <w:rFonts w:ascii="Times New Roman" w:hAnsi="Times New Roman" w:cs="Times New Roman"/>
          <w:sz w:val="24"/>
          <w:szCs w:val="24"/>
        </w:rPr>
        <w:t>и металлов давлением и резанием.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68BD">
        <w:rPr>
          <w:rFonts w:ascii="Times New Roman" w:hAnsi="Times New Roman" w:cs="Times New Roman"/>
          <w:sz w:val="24"/>
          <w:szCs w:val="24"/>
        </w:rPr>
        <w:t>Формируемые компетенции ОК 1-5, 7-9, ПК 1.1-1.3, 2.1-2.3.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9668BD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9668B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668BD">
        <w:rPr>
          <w:rFonts w:ascii="Times New Roman" w:hAnsi="Times New Roman" w:cs="Times New Roman"/>
          <w:sz w:val="24"/>
          <w:szCs w:val="24"/>
        </w:rPr>
        <w:t xml:space="preserve"> 96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</w:t>
      </w:r>
      <w:r w:rsidR="009668BD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5 Материаловедение проводится в форме экзамена.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070AF4" w:rsidRDefault="0037589F" w:rsidP="00070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0AF4">
        <w:rPr>
          <w:rFonts w:ascii="Times New Roman" w:hAnsi="Times New Roman" w:cs="Times New Roman"/>
          <w:b/>
          <w:sz w:val="24"/>
          <w:szCs w:val="24"/>
        </w:rPr>
        <w:t>ОП.06 Информационные технологии в профессиональной деятельност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F4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6 Информационные технологии в профессиональной деятельности входит в профессиональный учебный цикл общепрофессиональных дисциплин ОПОП и изучается как базовая дисциплина. </w:t>
      </w:r>
    </w:p>
    <w:p w:rsidR="00697250" w:rsidRDefault="00070AF4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97250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уметь: выполнять расчеты с использованием прикладных компьютерных программ; 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обрабатывать и анализировать информацию с применением программных средств и вычислительной техники; получать информацию в локальных и глобальных компьютерных сетях; </w:t>
      </w:r>
      <w:proofErr w:type="gramEnd"/>
    </w:p>
    <w:p w:rsidR="00697250" w:rsidRDefault="0037589F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знать: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 методы и средства сбора, обработки, хранения, передачи и накопления информации; общий состав и структуру персональных электронно-вычислительных машин (далее - ЭВМ) и вычислительных систем; основные методы и приемы обеспечения информационной безопасности; основные положения и принципы автоматизированной обработки и передачи информации: основные принципы, методы и свойства информационных и телекоммуникационных технологий в</w:t>
      </w:r>
      <w:r w:rsidR="004E27E8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4E27E8" w:rsidRDefault="00697250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7E8">
        <w:rPr>
          <w:rFonts w:ascii="Times New Roman" w:hAnsi="Times New Roman" w:cs="Times New Roman"/>
          <w:sz w:val="24"/>
          <w:szCs w:val="24"/>
        </w:rPr>
        <w:t>Формируемые компетенции ОК 1-9, ПК 1.1-1.4, 2.1-2.3, 3.1-3.3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7250" w:rsidRDefault="004E27E8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чебной нагрузки обучающегося 102 часа.</w:t>
      </w:r>
    </w:p>
    <w:p w:rsidR="00697250" w:rsidRDefault="00697250" w:rsidP="00070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6 Информационные технологии в профессиональной деятельности в профессиональной деятельности проводится в </w:t>
      </w:r>
      <w:r w:rsidR="004E27E8">
        <w:rPr>
          <w:rFonts w:ascii="Times New Roman" w:hAnsi="Times New Roman" w:cs="Times New Roman"/>
          <w:sz w:val="24"/>
          <w:szCs w:val="24"/>
        </w:rPr>
        <w:t>форме экзамен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Pr="00697250" w:rsidRDefault="00697250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дисциплины </w:t>
      </w:r>
    </w:p>
    <w:p w:rsidR="00697250" w:rsidRDefault="0037589F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>ОП.07 Основы экономик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7 Основы экономики входит в профессиональный учебный цикл общепрофессиональных дисциплин ОПОП и изучается как базовая дисциплина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уметь: находить и использовать необходимую экономическую информацию; определять организационно-правовые формы организаций; определять состав материальных, трудовых и финансовых ресурсов организации; оформлять первичные документы по учёту рабочего времени, выработки, заработной платы, простоев; рассчитывать основные технико-экономические показатели деятельности подразделения (организации).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знать: действующие законодательные и нормативные акты, регулирующие производственно-хозяйственную деятельность; основные технико-экономические показатели деятельности организации; методики расчёта основных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технико- экономических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оказателей деятельности организации; методы управления основными и оборотными средствами и оценки эффективности их использования; механизмы ценообразования на продукцию (услуги), формы оплаты труда в современных условиях; основные принципы построения экономической системы организации;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 основы организации работы коллектива исполнителей; основы планирования, финансирования и кредитования организации; особенности менеджмента в области профессиональной деятельности; общую производственную и организационную структуру организации; современное состояние и перспективы развития отрасли, организацию хозяйствующих субъектов в рыночной экономике; состав материальных, трудовых и финансовых ресурсов организации, показатели их эффективного использования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способы экономии ресурсов, основные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 технологии; формы организации и оплаты труда. </w:t>
      </w:r>
    </w:p>
    <w:p w:rsidR="004E27E8" w:rsidRDefault="004E27E8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уемые компетенции ОК 1-9, ПК 1.1-1.4, 2.1-2.3, 3.1-3.3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4E27E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4E27E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4E27E8">
        <w:rPr>
          <w:rFonts w:ascii="Times New Roman" w:hAnsi="Times New Roman" w:cs="Times New Roman"/>
          <w:sz w:val="24"/>
          <w:szCs w:val="24"/>
        </w:rPr>
        <w:t xml:space="preserve"> 96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</w:t>
      </w:r>
      <w:r w:rsidR="004E27E8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7 Основы экономики в профессиональной деятельности проводится в </w:t>
      </w:r>
      <w:r w:rsidR="004E27E8">
        <w:rPr>
          <w:rFonts w:ascii="Times New Roman" w:hAnsi="Times New Roman" w:cs="Times New Roman"/>
          <w:sz w:val="24"/>
          <w:szCs w:val="24"/>
        </w:rPr>
        <w:t>форме экзамен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697250" w:rsidRDefault="0037589F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>ОП.08 Правовые основы профессиональной деятельност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8 Правовые основы профессиональной деятельности входит в профессиональный учебный цикл общепрофессиональных дисциплин ОПОП и изучается как базовая дисциплина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меть: анализировать и оценивать результаты и последствия деятельности (бездействия) с правовой точки зрения; защищать свои права в соответствии с гражданским, гражданско-процессуальным и трудовым законодательством; использовать нормативно-правовые документы, регламентирующие профессиональную деятельность; 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знать: виды административных правонарушений и административной ответственности; классификацию, основные виды и правила составления нормативных документов; нормы защиты нарушенных прав и судебный порядок разрешения споров; организационно-правовые формы юридических лиц; основные положения Конституции РФ, действующие </w:t>
      </w:r>
      <w:r w:rsidRPr="0037589F">
        <w:rPr>
          <w:rFonts w:ascii="Times New Roman" w:hAnsi="Times New Roman" w:cs="Times New Roman"/>
          <w:sz w:val="24"/>
          <w:szCs w:val="24"/>
        </w:rPr>
        <w:lastRenderedPageBreak/>
        <w:t>законодательные и иные нормативно-правовые акты, регулирующие правоотношения в процессе профессиональной (трудовой) деятельности; нормы дисциплинарной и материальной ответственности работника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онятие правового регулирования в сфере профессиональной деятельности; порядок заключения трудового договора и основания для его прекращения; права и обязанности работников в сфере профессиональной деятельности; права и свободы человека и гражданина, механизмы их реализации; правовое положение субъектов предпринимательской деятельности; роль государственного регулирования в обеспечении занятости населения. </w:t>
      </w:r>
    </w:p>
    <w:p w:rsidR="004E27E8" w:rsidRDefault="004E27E8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уемые компетенции ОК 1-9, ПК 1.1-1.4, 2.1-2.3, 3.1-3.3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4E27E8">
        <w:rPr>
          <w:rFonts w:ascii="Times New Roman" w:hAnsi="Times New Roman" w:cs="Times New Roman"/>
          <w:sz w:val="24"/>
          <w:szCs w:val="24"/>
        </w:rPr>
        <w:t>чебной нагрузки обучающегося 84 час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8 Правовые основы профессиональной деятельности в профессиональной деятельности проводится в форме дифференцированного зачета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7E8" w:rsidRDefault="004E27E8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250" w:rsidRP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697250" w:rsidRP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>ОП.09 Охрана труда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09 Охрана труда входит в профессиональный учебный цикл общепрофессиональных дисциплин ОПОП и изучается как базовая дисциплина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 xml:space="preserve">- уметь: вести документацию установленного образца по охране труда, соблюдать сроки её заполнения и условия хранения; использовать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 и противопожарную технику, средства коллективной и индивидуальной защиты; определять и проводить анализ опасных и вредных факторов в сфере профессиональной деятельности; оценивать состояние техники безопасности на производственном объекте; применять безопасные приемы труда на территории организации и в производственных помещениях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роводить аттестацию рабочих мест по условиям труда, в том числе оценку условий труда и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; инструктировать подчиненных работников (персонал) по вопросам техники безопасности; соблюдать правила безопасности труда, производственной санитарии и пожарной безопасности; </w:t>
      </w:r>
    </w:p>
    <w:p w:rsidR="00697250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знать: законодательство в области охраны труда; нормативные документы по охране труда и здоровья, основы профгигиены,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профсанитарии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 и пожаробезопасности; правила и нормы охраны труда, техники безопасности, личной и производственной санитарии и противопожарной защиты;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возможные опасные и вредные факторы и средства защиты; действие токсичных веществ на организм человека; категорирование производств по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взрыв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меры предупреждения пожаров и взрывов; общие требования безопасности на территории организации и в производственных помещениях; основные причины возникновения пожаров и взрывов; особенности обеспечения безопа</w:t>
      </w:r>
      <w:r w:rsidR="004E27E8">
        <w:rPr>
          <w:rFonts w:ascii="Times New Roman" w:hAnsi="Times New Roman" w:cs="Times New Roman"/>
          <w:sz w:val="24"/>
          <w:szCs w:val="24"/>
        </w:rPr>
        <w:t xml:space="preserve">сных </w:t>
      </w:r>
      <w:r w:rsidRPr="0037589F">
        <w:rPr>
          <w:rFonts w:ascii="Times New Roman" w:hAnsi="Times New Roman" w:cs="Times New Roman"/>
          <w:sz w:val="24"/>
          <w:szCs w:val="24"/>
        </w:rPr>
        <w:t xml:space="preserve"> условий труда на производстве; порядок хранения и использования средств коллективной и индивидуальной защиты; предель</w:t>
      </w:r>
      <w:r w:rsidR="004E27E8">
        <w:rPr>
          <w:rFonts w:ascii="Times New Roman" w:hAnsi="Times New Roman" w:cs="Times New Roman"/>
          <w:sz w:val="24"/>
          <w:szCs w:val="24"/>
        </w:rPr>
        <w:t xml:space="preserve">но допустимые концентрации </w:t>
      </w:r>
      <w:r w:rsidRPr="0037589F">
        <w:rPr>
          <w:rFonts w:ascii="Times New Roman" w:hAnsi="Times New Roman" w:cs="Times New Roman"/>
          <w:sz w:val="24"/>
          <w:szCs w:val="24"/>
        </w:rPr>
        <w:t xml:space="preserve"> и индивидуальные средства защиты; права и обязанности работников в области охраны труда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виды и </w:t>
      </w:r>
      <w:r w:rsidRPr="0037589F">
        <w:rPr>
          <w:rFonts w:ascii="Times New Roman" w:hAnsi="Times New Roman" w:cs="Times New Roman"/>
          <w:sz w:val="24"/>
          <w:szCs w:val="24"/>
        </w:rPr>
        <w:lastRenderedPageBreak/>
        <w:t>правила проведения инструктажей по охране труда; правила безопасной эксплуатации установок и аппаратов;</w:t>
      </w:r>
      <w:r w:rsidR="00292AEB">
        <w:rPr>
          <w:rFonts w:ascii="Times New Roman" w:hAnsi="Times New Roman" w:cs="Times New Roman"/>
          <w:sz w:val="24"/>
          <w:szCs w:val="24"/>
        </w:rPr>
        <w:t xml:space="preserve"> возможные последствия несоблюдения технологических процессов и производственных инструкций работниками (персоналом), фактические или потенциальные последствия собственной деятельности </w:t>
      </w:r>
      <w:proofErr w:type="gramStart"/>
      <w:r w:rsidR="00292A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92AEB">
        <w:rPr>
          <w:rFonts w:ascii="Times New Roman" w:hAnsi="Times New Roman" w:cs="Times New Roman"/>
          <w:sz w:val="24"/>
          <w:szCs w:val="24"/>
        </w:rPr>
        <w:t xml:space="preserve">или бездействия) и их влияния на уровень безопасности труда; </w:t>
      </w:r>
      <w:r w:rsidRPr="0037589F">
        <w:rPr>
          <w:rFonts w:ascii="Times New Roman" w:hAnsi="Times New Roman" w:cs="Times New Roman"/>
          <w:sz w:val="24"/>
          <w:szCs w:val="24"/>
        </w:rPr>
        <w:t xml:space="preserve"> принципы прогнозирования развития событий и оценки последствий при техногенных чрезвычайных ситуациях и стихийных явлениях;</w:t>
      </w:r>
      <w:r w:rsidR="00292AEB">
        <w:rPr>
          <w:rFonts w:ascii="Times New Roman" w:hAnsi="Times New Roman" w:cs="Times New Roman"/>
          <w:sz w:val="24"/>
          <w:szCs w:val="24"/>
        </w:rPr>
        <w:t xml:space="preserve"> средства и методы повышения безопасности технических средств и технологических процессов.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AEB" w:rsidRDefault="00697250" w:rsidP="00292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2AEB">
        <w:rPr>
          <w:rFonts w:ascii="Times New Roman" w:hAnsi="Times New Roman" w:cs="Times New Roman"/>
          <w:sz w:val="24"/>
          <w:szCs w:val="24"/>
        </w:rPr>
        <w:t>Формируемые компетенции ОК 1-9, ПК 1.1-1.4, 2.1-2.3, 3.1-3.3.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Количество часов на освоение рабочей программы дисциплины максимальной </w:t>
      </w:r>
      <w:r w:rsidR="00292AEB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292AE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292AEB">
        <w:rPr>
          <w:rFonts w:ascii="Times New Roman" w:hAnsi="Times New Roman" w:cs="Times New Roman"/>
          <w:sz w:val="24"/>
          <w:szCs w:val="24"/>
        </w:rPr>
        <w:t xml:space="preserve"> 126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</w:t>
      </w:r>
      <w:r w:rsidR="00292AEB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09 Охрана труда проводится в форме дифференцированного зачета. </w:t>
      </w: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250" w:rsidRP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697250" w:rsidRPr="00697250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250">
        <w:rPr>
          <w:rFonts w:ascii="Times New Roman" w:hAnsi="Times New Roman" w:cs="Times New Roman"/>
          <w:b/>
          <w:sz w:val="24"/>
          <w:szCs w:val="24"/>
        </w:rPr>
        <w:t xml:space="preserve">ОП.10 Безопасность жизнедеятельности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Дисциплина ОП.10 Безопасность жизнедеятельности входит в профессиональный учебный цикл общепрофессиональных дисциплин ОПОП и изучается как базовая дисциплина. </w:t>
      </w:r>
    </w:p>
    <w:p w:rsidR="00697250" w:rsidRDefault="00697250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55943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- уметь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3758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7589F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 оказывать первую помощь пострадавшим; </w:t>
      </w:r>
    </w:p>
    <w:p w:rsidR="00455943" w:rsidRDefault="0037589F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89F">
        <w:rPr>
          <w:rFonts w:ascii="Times New Roman" w:hAnsi="Times New Roman" w:cs="Times New Roman"/>
          <w:sz w:val="24"/>
          <w:szCs w:val="24"/>
        </w:rPr>
        <w:t>-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 </w:t>
      </w:r>
    </w:p>
    <w:p w:rsidR="00292AEB" w:rsidRDefault="00292AEB" w:rsidP="00292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ые компетенции ОК 1-9, ПК 1.1-1.4, 2.1-2.3, 3.1-3.3</w:t>
      </w:r>
    </w:p>
    <w:p w:rsidR="00455943" w:rsidRDefault="00455943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дисциплины максимальной у</w:t>
      </w:r>
      <w:r w:rsidR="00FC3809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FC38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C3809">
        <w:rPr>
          <w:rFonts w:ascii="Times New Roman" w:hAnsi="Times New Roman" w:cs="Times New Roman"/>
          <w:sz w:val="24"/>
          <w:szCs w:val="24"/>
        </w:rPr>
        <w:t xml:space="preserve"> 100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</w:t>
      </w:r>
      <w:r w:rsidR="00FC3809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455943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ОП.10 Безопасность жизнедеятельности проводится в форме дифференцированного зачета.</w:t>
      </w:r>
    </w:p>
    <w:p w:rsidR="00FC3809" w:rsidRDefault="00FC3809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9" w:rsidRPr="00455943" w:rsidRDefault="00FC3809" w:rsidP="00FC3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FC3809" w:rsidRPr="00455943" w:rsidRDefault="00FC3809" w:rsidP="00FC3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.11</w:t>
      </w:r>
      <w:r w:rsidRPr="00455943">
        <w:rPr>
          <w:rFonts w:ascii="Times New Roman" w:hAnsi="Times New Roman" w:cs="Times New Roman"/>
          <w:b/>
          <w:sz w:val="24"/>
          <w:szCs w:val="24"/>
        </w:rPr>
        <w:t xml:space="preserve"> Маркетинг </w:t>
      </w:r>
    </w:p>
    <w:p w:rsidR="00FC3809" w:rsidRDefault="00FC3809" w:rsidP="00FC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сциплина ОП.11</w:t>
      </w:r>
      <w:r w:rsidRPr="0037589F">
        <w:rPr>
          <w:rFonts w:ascii="Times New Roman" w:hAnsi="Times New Roman" w:cs="Times New Roman"/>
          <w:sz w:val="24"/>
          <w:szCs w:val="24"/>
        </w:rPr>
        <w:t xml:space="preserve"> Маркетинг относится к вариативной части и входит в профессиональный учебный цикл общепрофессиональных дисциплин ОПОП. </w:t>
      </w:r>
    </w:p>
    <w:p w:rsidR="00043C8D" w:rsidRDefault="00FC3809" w:rsidP="0004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3C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43C8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43C8D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043C8D" w:rsidRDefault="00043C8D" w:rsidP="00043C8D">
      <w:pPr>
        <w:spacing w:after="0"/>
        <w:jc w:val="both"/>
      </w:pPr>
      <w:r>
        <w:t xml:space="preserve"> </w:t>
      </w:r>
      <w:r w:rsidRPr="00043C8D">
        <w:rPr>
          <w:rFonts w:ascii="Times New Roman" w:hAnsi="Times New Roman" w:cs="Times New Roman"/>
          <w:sz w:val="24"/>
          <w:szCs w:val="24"/>
        </w:rPr>
        <w:t>уметь:</w:t>
      </w:r>
      <w:r>
        <w:t xml:space="preserve"> </w:t>
      </w:r>
    </w:p>
    <w:p w:rsidR="00043C8D" w:rsidRPr="00043C8D" w:rsidRDefault="00043C8D" w:rsidP="0004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− </w:t>
      </w:r>
      <w:r w:rsidRPr="00043C8D">
        <w:rPr>
          <w:rFonts w:ascii="Times New Roman" w:hAnsi="Times New Roman" w:cs="Times New Roman"/>
          <w:sz w:val="24"/>
          <w:szCs w:val="24"/>
        </w:rPr>
        <w:t xml:space="preserve">использовать основные категории маркетинга в практической деятельности; − выявлять сегменты рынка; − проводить маркетинговые исследования, анализировать их результаты и принимать маркетинговые решения; − проводить опрос потребителей; − определять жизненный цикл товара; − изучать и анализировать факторы маркетинговой среды, принимать  маркетинговые решения; − оценивать поведение покупателей. </w:t>
      </w:r>
    </w:p>
    <w:p w:rsidR="00043C8D" w:rsidRPr="00043C8D" w:rsidRDefault="00043C8D" w:rsidP="00043C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C8D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043C8D" w:rsidRPr="00043C8D" w:rsidRDefault="00043C8D" w:rsidP="00043C8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43C8D">
        <w:rPr>
          <w:rFonts w:ascii="Times New Roman" w:hAnsi="Times New Roman" w:cs="Times New Roman"/>
          <w:sz w:val="24"/>
          <w:szCs w:val="24"/>
        </w:rPr>
        <w:t>− концепции рыночной экономики и историю развития маркетинга; − принципы и функции маркетинга; − сущность стратегического планирования в маркетинге; − этапы жизненного цикла продукции с особенностями маркетинга; −методы маркетинговых исследований; − факторы маркетинговой среды; − критерии и принципы сегментирования, пути позиционирования товара на рынке; − стратегию разработки нового товара; − природу и цели товародвижения, типы посредников; − ценовые стратегии и методы ценообразования;</w:t>
      </w:r>
      <w:proofErr w:type="gramEnd"/>
      <w:r w:rsidRPr="00043C8D">
        <w:rPr>
          <w:rFonts w:ascii="Times New Roman" w:hAnsi="Times New Roman" w:cs="Times New Roman"/>
          <w:sz w:val="24"/>
          <w:szCs w:val="24"/>
        </w:rPr>
        <w:t xml:space="preserve"> − цели и средства маркетинговой коммуникации; − основы рекламной деятельности. </w:t>
      </w:r>
    </w:p>
    <w:p w:rsidR="00FC3809" w:rsidRDefault="00FC3809" w:rsidP="00FC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ируемые компетенции ОК 1-9, ПК 3.1-3.3.</w:t>
      </w:r>
    </w:p>
    <w:p w:rsidR="00FC3809" w:rsidRDefault="00FC3809" w:rsidP="00FC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72 часа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FC3809" w:rsidRDefault="00FC3809" w:rsidP="00FC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>Промежуточна</w:t>
      </w:r>
      <w:r w:rsidR="00B6589E">
        <w:rPr>
          <w:rFonts w:ascii="Times New Roman" w:hAnsi="Times New Roman" w:cs="Times New Roman"/>
          <w:sz w:val="24"/>
          <w:szCs w:val="24"/>
        </w:rPr>
        <w:t>я аттестация по дисциплине ОП.11</w:t>
      </w:r>
      <w:r w:rsidRPr="0037589F">
        <w:rPr>
          <w:rFonts w:ascii="Times New Roman" w:hAnsi="Times New Roman" w:cs="Times New Roman"/>
          <w:sz w:val="24"/>
          <w:szCs w:val="24"/>
        </w:rPr>
        <w:t xml:space="preserve"> Маркетинг проводится в форме дифференцированного зачёта. </w:t>
      </w:r>
    </w:p>
    <w:p w:rsidR="00FC3809" w:rsidRDefault="00FC3809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809" w:rsidRPr="00455943" w:rsidRDefault="00FC3809" w:rsidP="00FC3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FC3809" w:rsidRPr="00455943" w:rsidRDefault="00FC3809" w:rsidP="00FC3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 xml:space="preserve">ОП.12 Компьютерная графика </w:t>
      </w:r>
    </w:p>
    <w:p w:rsidR="00FC3809" w:rsidRDefault="00FC3809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Дисциплина ОП.12 Компьютерная графика относится к вариативной части и входит в профессиональный учебный цикл общепрофессиональных дисциплин ОПОП. </w:t>
      </w:r>
    </w:p>
    <w:p w:rsidR="00FC3809" w:rsidRDefault="00FC3809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D2780B" w:rsidRDefault="00D2780B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D2780B" w:rsidRPr="00D2780B" w:rsidRDefault="00D2780B" w:rsidP="00AE5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146"/>
          <w:b w:val="0"/>
          <w:i w:val="0"/>
          <w:sz w:val="24"/>
          <w:szCs w:val="24"/>
        </w:rPr>
        <w:t>-</w:t>
      </w:r>
      <w:r w:rsidRPr="00D2780B">
        <w:rPr>
          <w:rStyle w:val="FontStyle146"/>
          <w:rFonts w:eastAsia="Calibri"/>
          <w:b w:val="0"/>
          <w:i w:val="0"/>
          <w:sz w:val="24"/>
          <w:szCs w:val="24"/>
        </w:rPr>
        <w:t>определять к какому виду компьютерной графики относится компьютерное изображение;</w:t>
      </w:r>
    </w:p>
    <w:p w:rsidR="00D2780B" w:rsidRPr="00D2780B" w:rsidRDefault="00D2780B" w:rsidP="00AE5C16">
      <w:pPr>
        <w:pStyle w:val="Style37"/>
        <w:widowControl/>
        <w:ind w:firstLine="0"/>
        <w:jc w:val="both"/>
        <w:rPr>
          <w:rStyle w:val="FontStyle145"/>
          <w:bCs/>
          <w:iCs/>
          <w:sz w:val="24"/>
          <w:szCs w:val="24"/>
        </w:rPr>
      </w:pPr>
      <w:r>
        <w:rPr>
          <w:rStyle w:val="FontStyle146"/>
          <w:b w:val="0"/>
          <w:i w:val="0"/>
          <w:sz w:val="24"/>
          <w:szCs w:val="24"/>
        </w:rPr>
        <w:t>-</w:t>
      </w:r>
      <w:r w:rsidRPr="00D2780B">
        <w:rPr>
          <w:rStyle w:val="FontStyle146"/>
          <w:b w:val="0"/>
          <w:i w:val="0"/>
          <w:sz w:val="24"/>
          <w:szCs w:val="24"/>
        </w:rPr>
        <w:t>определять информационный объем графического изображения;</w:t>
      </w:r>
      <w:r>
        <w:rPr>
          <w:rStyle w:val="FontStyle146"/>
          <w:b w:val="0"/>
          <w:i w:val="0"/>
          <w:sz w:val="24"/>
          <w:szCs w:val="24"/>
        </w:rPr>
        <w:t xml:space="preserve"> </w:t>
      </w:r>
      <w:proofErr w:type="gramStart"/>
      <w:r>
        <w:rPr>
          <w:rStyle w:val="FontStyle146"/>
          <w:b w:val="0"/>
          <w:i w:val="0"/>
          <w:sz w:val="24"/>
          <w:szCs w:val="24"/>
        </w:rPr>
        <w:t>-</w:t>
      </w:r>
      <w:r w:rsidRPr="00D2780B">
        <w:rPr>
          <w:rStyle w:val="FontStyle146"/>
          <w:b w:val="0"/>
          <w:i w:val="0"/>
          <w:sz w:val="24"/>
          <w:szCs w:val="24"/>
        </w:rPr>
        <w:t>с</w:t>
      </w:r>
      <w:proofErr w:type="gramEnd"/>
      <w:r w:rsidRPr="00D2780B">
        <w:rPr>
          <w:rStyle w:val="FontStyle146"/>
          <w:b w:val="0"/>
          <w:i w:val="0"/>
          <w:sz w:val="24"/>
          <w:szCs w:val="24"/>
        </w:rPr>
        <w:t xml:space="preserve">охранять компьютерное изображение в определенном </w:t>
      </w:r>
      <w:r w:rsidRPr="00D2780B">
        <w:rPr>
          <w:rStyle w:val="FontStyle145"/>
          <w:sz w:val="24"/>
          <w:szCs w:val="24"/>
        </w:rPr>
        <w:t xml:space="preserve">графическом </w:t>
      </w:r>
      <w:r w:rsidRPr="00D2780B">
        <w:rPr>
          <w:rStyle w:val="FontStyle146"/>
          <w:b w:val="0"/>
          <w:i w:val="0"/>
          <w:sz w:val="24"/>
          <w:szCs w:val="24"/>
        </w:rPr>
        <w:t>формате;</w:t>
      </w:r>
      <w:r>
        <w:rPr>
          <w:rStyle w:val="FontStyle146"/>
          <w:b w:val="0"/>
          <w:i w:val="0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управлять изображением и применять заливку в растровых редакторах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создавать и редактировать контуры в растровых редакторах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работать с каналами и слоями в растровых редакторах;</w:t>
      </w:r>
    </w:p>
    <w:p w:rsidR="00D2780B" w:rsidRPr="00D2780B" w:rsidRDefault="00D2780B" w:rsidP="00AE5C16">
      <w:pPr>
        <w:pStyle w:val="Style81"/>
        <w:widowControl/>
        <w:tabs>
          <w:tab w:val="left" w:pos="360"/>
        </w:tabs>
        <w:spacing w:before="10" w:line="322" w:lineRule="exact"/>
        <w:ind w:firstLine="0"/>
        <w:rPr>
          <w:rStyle w:val="FontStyle145"/>
          <w:sz w:val="24"/>
          <w:szCs w:val="24"/>
        </w:rPr>
      </w:pPr>
      <w:r>
        <w:rPr>
          <w:rStyle w:val="FontStyle145"/>
          <w:sz w:val="24"/>
          <w:szCs w:val="24"/>
        </w:rPr>
        <w:t>-</w:t>
      </w:r>
      <w:r w:rsidRPr="00D2780B">
        <w:rPr>
          <w:rStyle w:val="FontStyle145"/>
          <w:sz w:val="24"/>
          <w:szCs w:val="24"/>
        </w:rPr>
        <w:t>выполнять тоновую и цветовую коррекцию в растровых редакторах;</w:t>
      </w:r>
      <w:r>
        <w:rPr>
          <w:rStyle w:val="FontStyle145"/>
          <w:sz w:val="24"/>
          <w:szCs w:val="24"/>
        </w:rPr>
        <w:t xml:space="preserve"> </w:t>
      </w:r>
      <w:proofErr w:type="gramStart"/>
      <w:r>
        <w:rPr>
          <w:rStyle w:val="FontStyle145"/>
          <w:sz w:val="24"/>
          <w:szCs w:val="24"/>
        </w:rPr>
        <w:t>-</w:t>
      </w:r>
      <w:r w:rsidRPr="00D2780B">
        <w:rPr>
          <w:rStyle w:val="FontStyle145"/>
          <w:sz w:val="24"/>
          <w:szCs w:val="24"/>
        </w:rPr>
        <w:t>с</w:t>
      </w:r>
      <w:proofErr w:type="gramEnd"/>
      <w:r w:rsidRPr="00D2780B">
        <w:rPr>
          <w:rStyle w:val="FontStyle145"/>
          <w:sz w:val="24"/>
          <w:szCs w:val="24"/>
        </w:rPr>
        <w:t>оздавать объекты различных типов и изменять свойства объектов в векторных редакторах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 xml:space="preserve">взаимно </w:t>
      </w:r>
      <w:r w:rsidRPr="00D2780B">
        <w:rPr>
          <w:rStyle w:val="FontStyle145"/>
          <w:sz w:val="24"/>
          <w:szCs w:val="24"/>
        </w:rPr>
        <w:lastRenderedPageBreak/>
        <w:t>позиционировать и группировать объекты в векторных редакторах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 xml:space="preserve">работать </w:t>
      </w:r>
      <w:r w:rsidRPr="00D2780B">
        <w:rPr>
          <w:rStyle w:val="FontStyle148"/>
          <w:sz w:val="24"/>
          <w:szCs w:val="24"/>
        </w:rPr>
        <w:t xml:space="preserve">с </w:t>
      </w:r>
      <w:r w:rsidRPr="00D2780B">
        <w:rPr>
          <w:rStyle w:val="FontStyle145"/>
          <w:sz w:val="24"/>
          <w:szCs w:val="24"/>
        </w:rPr>
        <w:t>контурами и создавать сложные графическо-текстовые документы в векторных редакторах;</w:t>
      </w:r>
    </w:p>
    <w:p w:rsidR="00D2780B" w:rsidRPr="00D2780B" w:rsidRDefault="00D2780B" w:rsidP="00AE5C16">
      <w:pPr>
        <w:pStyle w:val="Style97"/>
        <w:widowControl/>
        <w:spacing w:line="240" w:lineRule="auto"/>
        <w:jc w:val="both"/>
      </w:pPr>
      <w:r>
        <w:t>-</w:t>
      </w:r>
      <w:r w:rsidRPr="00D2780B">
        <w:t>осуществлять построение деталей, фрагментов деталей  и чертежей деталей с помощью программы «КОМПАС 3</w:t>
      </w:r>
      <w:r w:rsidRPr="00D2780B">
        <w:rPr>
          <w:lang w:val="en-US"/>
        </w:rPr>
        <w:t>D</w:t>
      </w:r>
      <w:r w:rsidRPr="00D2780B">
        <w:t>»;</w:t>
      </w:r>
      <w:r>
        <w:t xml:space="preserve">  -</w:t>
      </w:r>
      <w:r w:rsidRPr="00D2780B">
        <w:t>построение электрических схем с помощью программы «КОМПАС 3</w:t>
      </w:r>
      <w:r w:rsidRPr="00D2780B">
        <w:rPr>
          <w:lang w:val="en-US"/>
        </w:rPr>
        <w:t>D</w:t>
      </w:r>
      <w:r w:rsidRPr="00D2780B">
        <w:t>», «</w:t>
      </w:r>
      <w:r w:rsidRPr="00D2780B">
        <w:rPr>
          <w:lang w:val="en-US"/>
        </w:rPr>
        <w:t>Auto</w:t>
      </w:r>
      <w:r w:rsidRPr="00D2780B">
        <w:t xml:space="preserve"> </w:t>
      </w:r>
      <w:r w:rsidRPr="00D2780B">
        <w:rPr>
          <w:lang w:val="en-US"/>
        </w:rPr>
        <w:t>CAD</w:t>
      </w:r>
      <w:r w:rsidRPr="00D2780B">
        <w:t>».</w:t>
      </w:r>
    </w:p>
    <w:p w:rsidR="00D2780B" w:rsidRDefault="00D2780B" w:rsidP="00A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80B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D2780B" w:rsidRPr="00D2780B" w:rsidRDefault="00D2780B" w:rsidP="00A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145"/>
          <w:rFonts w:eastAsia="Calibri"/>
          <w:sz w:val="24"/>
          <w:szCs w:val="24"/>
        </w:rPr>
      </w:pPr>
      <w:r>
        <w:rPr>
          <w:rStyle w:val="FontStyle145"/>
          <w:sz w:val="24"/>
          <w:szCs w:val="24"/>
        </w:rPr>
        <w:t>-</w:t>
      </w:r>
      <w:r w:rsidRPr="00D2780B">
        <w:rPr>
          <w:rStyle w:val="FontStyle145"/>
          <w:rFonts w:eastAsia="Calibri"/>
          <w:sz w:val="24"/>
          <w:szCs w:val="24"/>
        </w:rPr>
        <w:t>виды компьютерной графики;</w:t>
      </w:r>
      <w:r>
        <w:rPr>
          <w:rStyle w:val="FontStyle145"/>
          <w:sz w:val="24"/>
          <w:szCs w:val="24"/>
        </w:rPr>
        <w:t xml:space="preserve"> </w:t>
      </w:r>
      <w:proofErr w:type="gramStart"/>
      <w:r>
        <w:rPr>
          <w:rStyle w:val="FontStyle145"/>
          <w:sz w:val="24"/>
          <w:szCs w:val="24"/>
        </w:rPr>
        <w:t>-</w:t>
      </w:r>
      <w:r w:rsidRPr="00D2780B">
        <w:rPr>
          <w:rStyle w:val="FontStyle145"/>
          <w:rFonts w:eastAsia="Calibri"/>
          <w:sz w:val="24"/>
          <w:szCs w:val="24"/>
        </w:rPr>
        <w:t>о</w:t>
      </w:r>
      <w:proofErr w:type="gramEnd"/>
      <w:r w:rsidRPr="00D2780B">
        <w:rPr>
          <w:rStyle w:val="FontStyle145"/>
          <w:rFonts w:eastAsia="Calibri"/>
          <w:sz w:val="24"/>
          <w:szCs w:val="24"/>
        </w:rPr>
        <w:t>сновные термины и определения компьютерной графики;</w:t>
      </w:r>
    </w:p>
    <w:p w:rsidR="00D2780B" w:rsidRPr="00D2780B" w:rsidRDefault="00D2780B" w:rsidP="00AE5C16">
      <w:pPr>
        <w:pStyle w:val="Style70"/>
        <w:widowControl/>
        <w:tabs>
          <w:tab w:val="left" w:pos="960"/>
        </w:tabs>
        <w:spacing w:line="240" w:lineRule="auto"/>
        <w:ind w:right="201"/>
        <w:rPr>
          <w:rStyle w:val="FontStyle60"/>
          <w:sz w:val="24"/>
          <w:szCs w:val="24"/>
        </w:rPr>
      </w:pPr>
      <w:r>
        <w:t>-</w:t>
      </w:r>
      <w:r w:rsidRPr="00D2780B">
        <w:t>основные понятия растровой, векторной и фрактальной график;</w:t>
      </w:r>
      <w:r>
        <w:t xml:space="preserve"> </w:t>
      </w:r>
      <w:proofErr w:type="gramStart"/>
      <w:r>
        <w:t>-</w:t>
      </w:r>
      <w:r w:rsidRPr="00D2780B">
        <w:rPr>
          <w:rStyle w:val="FontStyle145"/>
          <w:sz w:val="24"/>
          <w:szCs w:val="24"/>
        </w:rPr>
        <w:t>с</w:t>
      </w:r>
      <w:proofErr w:type="gramEnd"/>
      <w:r w:rsidRPr="00D2780B">
        <w:rPr>
          <w:rStyle w:val="FontStyle145"/>
          <w:sz w:val="24"/>
          <w:szCs w:val="24"/>
        </w:rPr>
        <w:t>уществующие цветовые модели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основные форматы графических файлов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программные средства создания растровых изображений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 xml:space="preserve">основные методы работы в программах растровой графики </w:t>
      </w:r>
      <w:r>
        <w:t xml:space="preserve">  -</w:t>
      </w:r>
      <w:r w:rsidRPr="00D2780B">
        <w:rPr>
          <w:rStyle w:val="FontStyle145"/>
          <w:sz w:val="24"/>
          <w:szCs w:val="24"/>
        </w:rPr>
        <w:t>средства создания и обработки векторной графики;</w:t>
      </w:r>
      <w:r>
        <w:rPr>
          <w:rStyle w:val="FontStyle145"/>
          <w:sz w:val="24"/>
          <w:szCs w:val="24"/>
        </w:rPr>
        <w:t xml:space="preserve"> -</w:t>
      </w:r>
      <w:r w:rsidRPr="00D2780B">
        <w:rPr>
          <w:rStyle w:val="FontStyle145"/>
          <w:sz w:val="24"/>
          <w:szCs w:val="24"/>
        </w:rPr>
        <w:t>основные методы работы в программах векторной графики;</w:t>
      </w:r>
      <w:r>
        <w:rPr>
          <w:rStyle w:val="FontStyle145"/>
          <w:sz w:val="24"/>
          <w:szCs w:val="24"/>
        </w:rPr>
        <w:t xml:space="preserve"> -</w:t>
      </w:r>
      <w:r w:rsidRPr="00D2780B">
        <w:t xml:space="preserve">классы профессиональных программ  систем автоматического проектирования; </w:t>
      </w:r>
      <w:r>
        <w:t xml:space="preserve"> -</w:t>
      </w:r>
      <w:r w:rsidRPr="00D2780B">
        <w:t>инструментальные средства для работы в САПР  «КОМПАС 3</w:t>
      </w:r>
      <w:r w:rsidRPr="00D2780B">
        <w:rPr>
          <w:lang w:val="en-US"/>
        </w:rPr>
        <w:t>D</w:t>
      </w:r>
      <w:r w:rsidRPr="00D2780B">
        <w:t>»;</w:t>
      </w:r>
      <w:r>
        <w:t xml:space="preserve">  -</w:t>
      </w:r>
      <w:r w:rsidRPr="00D2780B">
        <w:t>инструментальные средства для работы в САПР  «</w:t>
      </w:r>
      <w:r w:rsidRPr="00D2780B">
        <w:rPr>
          <w:lang w:val="en-US"/>
        </w:rPr>
        <w:t>Auto</w:t>
      </w:r>
      <w:r w:rsidRPr="00D2780B">
        <w:t xml:space="preserve"> </w:t>
      </w:r>
      <w:r w:rsidRPr="00D2780B">
        <w:rPr>
          <w:lang w:val="en-US"/>
        </w:rPr>
        <w:t>CAD</w:t>
      </w:r>
      <w:r w:rsidRPr="00D2780B">
        <w:t>»</w:t>
      </w:r>
      <w:r w:rsidRPr="00D2780B">
        <w:rPr>
          <w:rStyle w:val="FontStyle60"/>
          <w:sz w:val="24"/>
          <w:szCs w:val="24"/>
        </w:rPr>
        <w:t>.</w:t>
      </w:r>
    </w:p>
    <w:p w:rsidR="00FC3809" w:rsidRDefault="00FC3809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уемые компетенции ОК 1</w:t>
      </w:r>
      <w:r w:rsidR="00B6589E">
        <w:rPr>
          <w:rFonts w:ascii="Times New Roman" w:hAnsi="Times New Roman" w:cs="Times New Roman"/>
          <w:sz w:val="24"/>
          <w:szCs w:val="24"/>
        </w:rPr>
        <w:t>-5, 7</w:t>
      </w:r>
      <w:r>
        <w:rPr>
          <w:rFonts w:ascii="Times New Roman" w:hAnsi="Times New Roman" w:cs="Times New Roman"/>
          <w:sz w:val="24"/>
          <w:szCs w:val="24"/>
        </w:rPr>
        <w:t xml:space="preserve">-9, ПК </w:t>
      </w:r>
      <w:r w:rsidR="00B6589E">
        <w:rPr>
          <w:rFonts w:ascii="Times New Roman" w:hAnsi="Times New Roman" w:cs="Times New Roman"/>
          <w:sz w:val="24"/>
          <w:szCs w:val="24"/>
        </w:rPr>
        <w:t>1.1-1.4, 2.1-2.3, 3.1-3.3</w:t>
      </w:r>
    </w:p>
    <w:p w:rsidR="00FC3809" w:rsidRDefault="00FC3809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B6589E">
        <w:rPr>
          <w:rFonts w:ascii="Times New Roman" w:hAnsi="Times New Roman" w:cs="Times New Roman"/>
          <w:sz w:val="24"/>
          <w:szCs w:val="24"/>
        </w:rPr>
        <w:t>учебной нагрузки обучающегося 84</w:t>
      </w:r>
      <w:r w:rsidRPr="0037589F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FC3809" w:rsidRDefault="00FC3809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ОП.12 Компьютерная графика проводится в форме дифференцированного зачёта. </w:t>
      </w:r>
    </w:p>
    <w:p w:rsidR="00FC3809" w:rsidRDefault="00FC3809" w:rsidP="0069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.13 Менеджмент</w:t>
      </w:r>
      <w:r w:rsidRPr="0045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сциплина ОП.13 Менеджмент</w:t>
      </w:r>
      <w:r w:rsidRPr="0037589F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и входит в профессиональный учебный цикл общепрофессиональных дисциплин ОПОП.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556648" w:rsidRDefault="00B6589E" w:rsidP="00AE5C16">
      <w:pPr>
        <w:pStyle w:val="a3"/>
        <w:spacing w:before="0" w:beforeAutospacing="0" w:after="0" w:afterAutospacing="0" w:line="276" w:lineRule="auto"/>
        <w:jc w:val="both"/>
      </w:pPr>
      <w:r w:rsidRPr="00556648">
        <w:t>- уметь</w:t>
      </w:r>
      <w:r w:rsidR="00556648" w:rsidRPr="00556648">
        <w:t xml:space="preserve">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− анализировать организационные структуры предприятия; − проводить работу по мотивации трудовой деятельности работников; − применять в профессиональной деятельности приемы делового и управленческого общения; − принимать эффективные решения, используя систему методов управления.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знать: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- сущность и характерные черты современного менеджмента, историю его развития;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- методы планирования и организации работы подразделения; - принципы построения и организационной структуры управления; - основы формирования мотивационной политики организации; - внешнюю и внутреннюю среду организации; - цикл менеджмента; - процесс принятия и реализации управленческого решения;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 xml:space="preserve">- функции менеджмента в рыночной экономике: организацию, планирование, мотивацию и контроль деятельности экономического субъекта; - методику принятия решения; </w:t>
      </w:r>
    </w:p>
    <w:p w:rsidR="00556648" w:rsidRDefault="00556648" w:rsidP="00AE5C16">
      <w:pPr>
        <w:pStyle w:val="a3"/>
        <w:spacing w:before="0" w:beforeAutospacing="0" w:after="0" w:afterAutospacing="0" w:line="276" w:lineRule="auto"/>
        <w:jc w:val="both"/>
      </w:pPr>
      <w:r>
        <w:t>- стили управления, коммуникации, принципы делового общения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ируемые компетенции ОК 1-9, ПК 3.1-3.3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72 часа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>Промежуточная аттестац</w:t>
      </w:r>
      <w:r>
        <w:rPr>
          <w:rFonts w:ascii="Times New Roman" w:hAnsi="Times New Roman" w:cs="Times New Roman"/>
          <w:sz w:val="24"/>
          <w:szCs w:val="24"/>
        </w:rPr>
        <w:t>ия по дисциплине ОП.13 Менеджмент</w:t>
      </w:r>
      <w:r w:rsidRPr="0037589F">
        <w:rPr>
          <w:rFonts w:ascii="Times New Roman" w:hAnsi="Times New Roman" w:cs="Times New Roman"/>
          <w:sz w:val="24"/>
          <w:szCs w:val="24"/>
        </w:rPr>
        <w:t xml:space="preserve"> проводится в форме дифференцированного зачёта.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5827" w:rsidRDefault="003F5827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.14 Вычислительная техника</w:t>
      </w:r>
      <w:r w:rsidRPr="0045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сциплина ОП.14 Вычислительная техник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и входит в профессиональный учебный цикл общепрофессиональных дисциплин ОПОП.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CA783D" w:rsidRPr="00CA783D" w:rsidRDefault="00CA783D" w:rsidP="00A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3D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CA783D" w:rsidRPr="00CA783D" w:rsidRDefault="00CA783D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логические схемы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 xml:space="preserve"> использовать основные средства одного из языков программирования для реализации алгоритмов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CA783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A783D">
        <w:rPr>
          <w:rFonts w:ascii="Times New Roman" w:eastAsia="Calibri" w:hAnsi="Times New Roman" w:cs="Times New Roman"/>
          <w:sz w:val="24"/>
          <w:szCs w:val="24"/>
        </w:rPr>
        <w:t>спользовать интерфейс среды программирова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>создавать проекты и сохранять файлы проектов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>запускать созданные приложения в среде программирова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>использовать средства отладки среды программирования на этапах компиляции и выполнения приложе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>определять причины возникновения и знать способы устранения исключительных ситуаций на этапе компиляции приложения;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A783D">
        <w:rPr>
          <w:rFonts w:ascii="Times New Roman" w:eastAsia="Calibri" w:hAnsi="Times New Roman" w:cs="Times New Roman"/>
          <w:sz w:val="24"/>
          <w:szCs w:val="24"/>
        </w:rPr>
        <w:t>использовать возможности среды программирования для работы с файлами.</w:t>
      </w:r>
    </w:p>
    <w:p w:rsidR="00CA783D" w:rsidRPr="00CA783D" w:rsidRDefault="00CA783D" w:rsidP="00A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83D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CA783D" w:rsidRPr="00CA783D" w:rsidRDefault="00CA783D" w:rsidP="00AE5C16">
      <w:pPr>
        <w:pStyle w:val="Style14"/>
        <w:widowControl/>
        <w:spacing w:line="276" w:lineRule="auto"/>
        <w:ind w:firstLine="0"/>
      </w:pPr>
      <w:r>
        <w:t>-</w:t>
      </w:r>
      <w:r w:rsidRPr="00CA783D">
        <w:t>принципы работы ЭВМ;</w:t>
      </w:r>
      <w:r>
        <w:t xml:space="preserve"> </w:t>
      </w:r>
      <w:proofErr w:type="gramStart"/>
      <w:r>
        <w:t>-</w:t>
      </w:r>
      <w:r w:rsidRPr="00CA783D">
        <w:t>с</w:t>
      </w:r>
      <w:proofErr w:type="gramEnd"/>
      <w:r w:rsidRPr="00CA783D">
        <w:t>истемы классификации ЭВМ;</w:t>
      </w:r>
      <w:r>
        <w:t xml:space="preserve"> -</w:t>
      </w:r>
      <w:r w:rsidRPr="00CA783D">
        <w:t>общие сведения о ПК и их устройстве;</w:t>
      </w:r>
      <w:r>
        <w:t xml:space="preserve"> -</w:t>
      </w:r>
      <w:r w:rsidRPr="00CA783D">
        <w:t>основные базовые элементы логических схем;</w:t>
      </w:r>
      <w:r>
        <w:t xml:space="preserve"> -</w:t>
      </w:r>
      <w:r w:rsidRPr="00CA783D">
        <w:t>правила составления логических схем;</w:t>
      </w:r>
      <w:r>
        <w:t xml:space="preserve"> -</w:t>
      </w:r>
      <w:r w:rsidRPr="00CA783D">
        <w:t>назначение и особенности работы внешних устройств ПК;</w:t>
      </w:r>
    </w:p>
    <w:p w:rsidR="00CA783D" w:rsidRPr="00CA783D" w:rsidRDefault="00CA783D" w:rsidP="00AE5C16">
      <w:pPr>
        <w:pStyle w:val="Style14"/>
        <w:widowControl/>
        <w:spacing w:line="276" w:lineRule="auto"/>
        <w:ind w:firstLine="0"/>
        <w:rPr>
          <w:rStyle w:val="FontStyle60"/>
          <w:sz w:val="24"/>
          <w:szCs w:val="24"/>
        </w:rPr>
      </w:pPr>
      <w:r>
        <w:t>-</w:t>
      </w:r>
      <w:r w:rsidRPr="00CA783D">
        <w:t>способы реализации алгоритмов с использованием алгоритмических языков и систем программирования;</w:t>
      </w:r>
      <w:r>
        <w:t xml:space="preserve"> </w:t>
      </w:r>
      <w:proofErr w:type="gramStart"/>
      <w:r>
        <w:t>-</w:t>
      </w:r>
      <w:r w:rsidRPr="00CA783D">
        <w:t>о</w:t>
      </w:r>
      <w:proofErr w:type="gramEnd"/>
      <w:r w:rsidRPr="00CA783D">
        <w:t>сновные особенности программирования в оконных операционных средах</w:t>
      </w:r>
      <w:r w:rsidRPr="00CA783D">
        <w:rPr>
          <w:rStyle w:val="FontStyle60"/>
          <w:sz w:val="24"/>
          <w:szCs w:val="24"/>
        </w:rPr>
        <w:t>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ируемые компетенции ОК 1-9, ПК 1.1-1.2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6 часов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>Промежуточная аттестац</w:t>
      </w:r>
      <w:r>
        <w:rPr>
          <w:rFonts w:ascii="Times New Roman" w:hAnsi="Times New Roman" w:cs="Times New Roman"/>
          <w:sz w:val="24"/>
          <w:szCs w:val="24"/>
        </w:rPr>
        <w:t>ия по дисциплине ОП.14 Вычислительная техник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>форме экзамена</w:t>
      </w:r>
      <w:r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89E" w:rsidRDefault="00B6589E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C16" w:rsidRDefault="00AE5C16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B6589E" w:rsidRPr="00455943" w:rsidRDefault="00B6589E" w:rsidP="00B6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.15 Измерительная техника</w:t>
      </w:r>
      <w:r w:rsidRPr="004559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89E" w:rsidRDefault="00B6589E" w:rsidP="00B6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исциплина ОП.15 Измерительная техник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и входит в профессиональный учебный цикл общепрофессиональных дисциплин ОПОП. </w:t>
      </w:r>
    </w:p>
    <w:p w:rsidR="00B6589E" w:rsidRDefault="00B6589E" w:rsidP="00B6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DF228A" w:rsidRDefault="00DF228A" w:rsidP="00DF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28A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DF228A" w:rsidRPr="00DF228A" w:rsidRDefault="00DF228A" w:rsidP="00DF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F228A">
        <w:rPr>
          <w:rFonts w:ascii="Times New Roman" w:eastAsia="Calibri" w:hAnsi="Times New Roman" w:cs="Times New Roman"/>
          <w:sz w:val="24"/>
          <w:szCs w:val="24"/>
        </w:rPr>
        <w:t>составлять измерительные сх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F228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F228A">
        <w:rPr>
          <w:rFonts w:ascii="Times New Roman" w:eastAsia="Calibri" w:hAnsi="Times New Roman" w:cs="Times New Roman"/>
          <w:sz w:val="24"/>
          <w:szCs w:val="24"/>
        </w:rPr>
        <w:t>ыбирать средства измерений в зависимости от условий измерений и необходимой точности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F228A">
        <w:rPr>
          <w:rFonts w:ascii="Times New Roman" w:eastAsia="Calibri" w:hAnsi="Times New Roman" w:cs="Times New Roman"/>
          <w:sz w:val="24"/>
          <w:szCs w:val="24"/>
        </w:rPr>
        <w:t>измерять с заданной точностью  различные электротехнические величины путём расчёта погрешности измерений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F228A">
        <w:rPr>
          <w:rFonts w:ascii="Times New Roman" w:eastAsia="Calibri" w:hAnsi="Times New Roman" w:cs="Times New Roman"/>
          <w:sz w:val="24"/>
          <w:szCs w:val="24"/>
        </w:rPr>
        <w:t>определять значение измеряемой величины и показатели точности измерений.</w:t>
      </w:r>
    </w:p>
    <w:p w:rsidR="00DF228A" w:rsidRDefault="00DF228A" w:rsidP="00DF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28A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694E75" w:rsidRDefault="00DF228A" w:rsidP="0069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228A">
        <w:rPr>
          <w:rFonts w:ascii="Times New Roman" w:eastAsia="Calibri" w:hAnsi="Times New Roman" w:cs="Times New Roman"/>
          <w:sz w:val="24"/>
          <w:szCs w:val="24"/>
        </w:rPr>
        <w:t>основы метролог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F228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F228A">
        <w:rPr>
          <w:rFonts w:ascii="Times New Roman" w:eastAsia="Calibri" w:hAnsi="Times New Roman" w:cs="Times New Roman"/>
          <w:sz w:val="24"/>
          <w:szCs w:val="24"/>
        </w:rPr>
        <w:t>редства измерения электрических величин: преобразователи токов и напряжений, аналоговые электромеханические приборы,  электрические измерительные цепи, регистрирующие приборы;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DF228A">
        <w:rPr>
          <w:rFonts w:ascii="Times New Roman" w:eastAsia="Calibri" w:hAnsi="Times New Roman" w:cs="Times New Roman"/>
          <w:sz w:val="24"/>
          <w:szCs w:val="24"/>
        </w:rPr>
        <w:t xml:space="preserve">электронные и цифровые измерительные приборы; </w:t>
      </w:r>
    </w:p>
    <w:p w:rsidR="00DF228A" w:rsidRPr="00694E75" w:rsidRDefault="00DF228A" w:rsidP="00694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60"/>
          <w:rFonts w:eastAsia="Calibri"/>
          <w:sz w:val="24"/>
          <w:szCs w:val="24"/>
        </w:rPr>
      </w:pPr>
      <w:r w:rsidRPr="00694E75">
        <w:rPr>
          <w:rFonts w:ascii="Times New Roman" w:hAnsi="Times New Roman" w:cs="Times New Roman"/>
          <w:sz w:val="24"/>
          <w:szCs w:val="24"/>
        </w:rPr>
        <w:t xml:space="preserve">-измерение неэлектрических величин;  </w:t>
      </w:r>
      <w:proofErr w:type="gramStart"/>
      <w:r w:rsidRPr="00694E75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694E75">
        <w:rPr>
          <w:rFonts w:ascii="Times New Roman" w:hAnsi="Times New Roman" w:cs="Times New Roman"/>
          <w:sz w:val="24"/>
          <w:szCs w:val="24"/>
        </w:rPr>
        <w:t>змерительно-информационные системы; -автоматизированная система контроля и учета электроэнергии;  -меры безопасности при измерении электрических величин</w:t>
      </w:r>
      <w:r w:rsidRPr="00DF228A">
        <w:rPr>
          <w:rStyle w:val="FontStyle60"/>
          <w:sz w:val="24"/>
          <w:szCs w:val="24"/>
        </w:rPr>
        <w:t>.</w:t>
      </w:r>
    </w:p>
    <w:p w:rsidR="00B6589E" w:rsidRDefault="00B6589E" w:rsidP="00B6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Формируемы</w:t>
      </w:r>
      <w:r w:rsidR="00132655">
        <w:rPr>
          <w:rFonts w:ascii="Times New Roman" w:hAnsi="Times New Roman" w:cs="Times New Roman"/>
          <w:sz w:val="24"/>
          <w:szCs w:val="24"/>
        </w:rPr>
        <w:t>е компетенции ОК 1-9, ПК 1.1-1.3, 2.1-2.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89E" w:rsidRDefault="00B6589E" w:rsidP="00B6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 часов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B6589E" w:rsidRDefault="00B6589E" w:rsidP="00B6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589F">
        <w:rPr>
          <w:rFonts w:ascii="Times New Roman" w:hAnsi="Times New Roman" w:cs="Times New Roman"/>
          <w:sz w:val="24"/>
          <w:szCs w:val="24"/>
        </w:rPr>
        <w:t>Промежуточная аттестац</w:t>
      </w:r>
      <w:r w:rsidR="00132655">
        <w:rPr>
          <w:rFonts w:ascii="Times New Roman" w:hAnsi="Times New Roman" w:cs="Times New Roman"/>
          <w:sz w:val="24"/>
          <w:szCs w:val="24"/>
        </w:rPr>
        <w:t>ия по дисциплине ОП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655">
        <w:rPr>
          <w:rFonts w:ascii="Times New Roman" w:hAnsi="Times New Roman" w:cs="Times New Roman"/>
          <w:sz w:val="24"/>
          <w:szCs w:val="24"/>
        </w:rPr>
        <w:t>Измер</w:t>
      </w:r>
      <w:r>
        <w:rPr>
          <w:rFonts w:ascii="Times New Roman" w:hAnsi="Times New Roman" w:cs="Times New Roman"/>
          <w:sz w:val="24"/>
          <w:szCs w:val="24"/>
        </w:rPr>
        <w:t>ительная техника</w:t>
      </w:r>
      <w:r w:rsidRPr="0037589F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hAnsi="Times New Roman" w:cs="Times New Roman"/>
          <w:sz w:val="24"/>
          <w:szCs w:val="24"/>
        </w:rPr>
        <w:t>форме дифференцированного зачета</w:t>
      </w:r>
      <w:r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89E" w:rsidRDefault="00B6589E" w:rsidP="00132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943" w:rsidRPr="00455943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r w:rsidRPr="0045594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дисциплины </w:t>
      </w:r>
    </w:p>
    <w:p w:rsidR="00455943" w:rsidRPr="00455943" w:rsidRDefault="00132655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16</w:t>
      </w:r>
      <w:r w:rsidR="0037589F" w:rsidRPr="00455943">
        <w:rPr>
          <w:rFonts w:ascii="Times New Roman" w:hAnsi="Times New Roman" w:cs="Times New Roman"/>
          <w:b/>
          <w:sz w:val="24"/>
          <w:szCs w:val="24"/>
        </w:rPr>
        <w:t xml:space="preserve"> Общая энергетика </w:t>
      </w: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2655">
        <w:rPr>
          <w:rFonts w:ascii="Times New Roman" w:hAnsi="Times New Roman" w:cs="Times New Roman"/>
          <w:sz w:val="24"/>
          <w:szCs w:val="24"/>
        </w:rPr>
        <w:t>Дисциплина ОП.16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Общая энергетика относится к вариативной части и входит в профессиональный учебный цикл общепрофессиональных дисциплин ОПОП. </w:t>
      </w: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E5C16" w:rsidRDefault="0037589F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C16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AE5C16" w:rsidRPr="00AE5C16" w:rsidRDefault="00AE5C16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5C16">
        <w:rPr>
          <w:rFonts w:ascii="Times New Roman" w:eastAsia="Calibri" w:hAnsi="Times New Roman" w:cs="Times New Roman"/>
          <w:sz w:val="24"/>
          <w:szCs w:val="24"/>
        </w:rPr>
        <w:t>- определять типы электрических станций исходя из вида отпускаемой энергии, вида теплового двига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</w:rPr>
        <w:t>- составлять и читать упрощенные принципиальные схемы технологических процессов электрических стан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</w:rPr>
        <w:t>- определять технические характеристики энергетического топлива по справочнику;  - работать с таблицами термодинамических свойств воды и водяного па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  <w:lang w:eastAsia="ar-SA"/>
        </w:rPr>
        <w:t>- проводить анализ технологических схем  паровых котлов, определять расход пара на турбину в зависимости от заданной электрической нагрузки;</w:t>
      </w:r>
      <w:proofErr w:type="gramEnd"/>
      <w:r w:rsidRPr="00AE5C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пределять мощность и годовую выработку электроэнергии ГЭ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  <w:lang w:eastAsia="ar-SA"/>
        </w:rPr>
        <w:t>- выделять новое  в современных  научных разработках по использованию альтернативных источников энергии;- разрабатывать и внедрять энергосберегающие технологии в области  энергетики.</w:t>
      </w:r>
    </w:p>
    <w:p w:rsidR="00AE5C16" w:rsidRPr="00AE5C16" w:rsidRDefault="00AE5C16" w:rsidP="00AE5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C16">
        <w:rPr>
          <w:rFonts w:ascii="Times New Roman" w:eastAsia="Calibri" w:hAnsi="Times New Roman" w:cs="Times New Roman"/>
          <w:sz w:val="24"/>
          <w:szCs w:val="24"/>
        </w:rPr>
        <w:t>знать:</w:t>
      </w:r>
    </w:p>
    <w:p w:rsidR="00AE5C16" w:rsidRPr="00AE5C16" w:rsidRDefault="00AE5C16" w:rsidP="00AE5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5C16">
        <w:rPr>
          <w:rFonts w:ascii="Times New Roman" w:eastAsia="Calibri" w:hAnsi="Times New Roman" w:cs="Times New Roman"/>
          <w:sz w:val="24"/>
          <w:szCs w:val="24"/>
        </w:rPr>
        <w:t>-  структуру энергосистем и её составляющих; -  основные технологические процессы производства  электрической и тепловой  энергии; - назначение, принцип действия основного и вспомогательного оборудования электрических станций;- принцип построения тепловых схем и классификацию электрических станций;-  особенности тепловых схем тепловых станций на органическом топливе и атомных электрических стан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</w:rPr>
        <w:t>- технологию производства электрической энергии  на  гидравлических стан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</w:rPr>
        <w:t xml:space="preserve">-  основные возобновляемые и </w:t>
      </w:r>
      <w:proofErr w:type="spellStart"/>
      <w:r w:rsidRPr="00AE5C16">
        <w:rPr>
          <w:rFonts w:ascii="Times New Roman" w:eastAsia="Calibri" w:hAnsi="Times New Roman" w:cs="Times New Roman"/>
          <w:sz w:val="24"/>
          <w:szCs w:val="24"/>
        </w:rPr>
        <w:t>невозобновляемые</w:t>
      </w:r>
      <w:proofErr w:type="spellEnd"/>
      <w:r w:rsidRPr="00AE5C16">
        <w:rPr>
          <w:rFonts w:ascii="Times New Roman" w:eastAsia="Calibri" w:hAnsi="Times New Roman" w:cs="Times New Roman"/>
          <w:sz w:val="24"/>
          <w:szCs w:val="24"/>
        </w:rPr>
        <w:t xml:space="preserve"> энергоресурсы, нетрадиционные виды энергоресурс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C1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E5C16">
        <w:rPr>
          <w:rFonts w:ascii="Times New Roman" w:eastAsia="Calibri" w:hAnsi="Times New Roman" w:cs="Times New Roman"/>
          <w:sz w:val="24"/>
          <w:szCs w:val="24"/>
        </w:rPr>
        <w:t>ресурсо</w:t>
      </w:r>
      <w:proofErr w:type="spellEnd"/>
      <w:r w:rsidRPr="00AE5C16">
        <w:rPr>
          <w:rFonts w:ascii="Times New Roman" w:eastAsia="Calibri" w:hAnsi="Times New Roman" w:cs="Times New Roman"/>
          <w:sz w:val="24"/>
          <w:szCs w:val="24"/>
        </w:rPr>
        <w:t>- и энергосберегающие технологии в области энергетики; - способы уменьшения негативного воздействия электростанций на окружающую природную среду.</w:t>
      </w:r>
    </w:p>
    <w:p w:rsidR="00455943" w:rsidRDefault="00455943" w:rsidP="00AE5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2655">
        <w:rPr>
          <w:rFonts w:ascii="Times New Roman" w:hAnsi="Times New Roman" w:cs="Times New Roman"/>
          <w:sz w:val="24"/>
          <w:szCs w:val="24"/>
        </w:rPr>
        <w:t>Формируемые компетенции ОК 1-9, ПК 1.1-1.4, 2.1-2.3.</w:t>
      </w: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дисциплины максимальной </w:t>
      </w:r>
      <w:r w:rsidR="00132655">
        <w:rPr>
          <w:rFonts w:ascii="Times New Roman" w:hAnsi="Times New Roman" w:cs="Times New Roman"/>
          <w:sz w:val="24"/>
          <w:szCs w:val="24"/>
        </w:rPr>
        <w:t>учебной нагрузки обучающегося 72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</w:t>
      </w:r>
      <w:r w:rsidR="00132655">
        <w:rPr>
          <w:rFonts w:ascii="Times New Roman" w:hAnsi="Times New Roman" w:cs="Times New Roman"/>
          <w:sz w:val="24"/>
          <w:szCs w:val="24"/>
        </w:rPr>
        <w:t>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</w:t>
      </w:r>
      <w:r w:rsidR="00132655">
        <w:rPr>
          <w:rFonts w:ascii="Times New Roman" w:hAnsi="Times New Roman" w:cs="Times New Roman"/>
          <w:sz w:val="24"/>
          <w:szCs w:val="24"/>
        </w:rPr>
        <w:t>я аттестация по дисциплине ОП.16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Общая энергетика проводится в форме экзамена. </w:t>
      </w:r>
    </w:p>
    <w:p w:rsidR="00132655" w:rsidRDefault="00132655" w:rsidP="00941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943" w:rsidRDefault="0037589F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:rsidR="00697250" w:rsidRPr="00455943" w:rsidRDefault="0037589F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943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рофессионального модуля </w:t>
      </w:r>
    </w:p>
    <w:p w:rsidR="00697250" w:rsidRPr="00455943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43">
        <w:rPr>
          <w:rFonts w:ascii="Times New Roman" w:hAnsi="Times New Roman" w:cs="Times New Roman"/>
          <w:b/>
          <w:sz w:val="24"/>
          <w:szCs w:val="24"/>
        </w:rPr>
        <w:t xml:space="preserve">ПМ.01 Организация технического обслуживания и ремонта электрического и электромеханического оборудования </w:t>
      </w:r>
    </w:p>
    <w:p w:rsidR="0066604C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М.01 Организация технического обслуживания и ремонта электрического и электромеханического оборудования относится к профессиональному циклу и включает в себя: </w:t>
      </w:r>
    </w:p>
    <w:p w:rsidR="0066604C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1.01 Электрические машины и аппараты; </w:t>
      </w:r>
    </w:p>
    <w:p w:rsidR="0066604C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1.02 Основы технической эксплуатации и обслуживания электрического и электромеханического оборудования; </w:t>
      </w:r>
    </w:p>
    <w:p w:rsidR="0066604C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1.03 Электрическое и электромеханическое оборудование; </w:t>
      </w:r>
    </w:p>
    <w:p w:rsidR="0066604C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1.04 Техническое регулирование и контроль качества электрического и электромеханического оборудования; </w:t>
      </w:r>
    </w:p>
    <w:p w:rsidR="003119BD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1.05 </w:t>
      </w:r>
      <w:r w:rsidR="003119BD">
        <w:rPr>
          <w:rFonts w:ascii="Times New Roman" w:hAnsi="Times New Roman" w:cs="Times New Roman"/>
          <w:sz w:val="24"/>
          <w:szCs w:val="24"/>
        </w:rPr>
        <w:t>Электрические сети;</w:t>
      </w:r>
    </w:p>
    <w:p w:rsidR="0066604C" w:rsidRDefault="003119BD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1.06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Электроснабжение отрасли;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ПП.01.01 Производственная практика (по профилю специальности). </w:t>
      </w: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цесс изучения профессионального модуля направлен на формирование общих компетенций, заявленных в ФГОС по специальности и профессиональных компетенций, соответствующих виду профессиональной деятельности (ВПД): Организация технического обслуживания и ремонта электрического и электромеханического оборудования. </w:t>
      </w:r>
      <w:r w:rsidR="00F4774C">
        <w:rPr>
          <w:rFonts w:ascii="Times New Roman" w:hAnsi="Times New Roman" w:cs="Times New Roman"/>
          <w:sz w:val="24"/>
          <w:szCs w:val="24"/>
        </w:rPr>
        <w:t xml:space="preserve"> ОК 1-9, ПК 1.1-1.4.</w:t>
      </w:r>
    </w:p>
    <w:p w:rsidR="00455943" w:rsidRDefault="00455943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выполнения работ по технической эксплуатации, обслуживанию и ремонту электрического и электромеханического оборудования;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использования основных измерительных приборов;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55943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определять электроэнергетические параметры электрических машин и аппаратов, электротехнических устройств и систем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организовывать и выполнять наладку, регулировку и проверку электрического и электромеханического 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проводить анализ неисправностей электро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эффективно использовать материалы и оборудование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F4774C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оценивать эффективность работы электрического и электромеханического оборудования; - осуществлять технический контроль при эксплуатации электрического и электромеханического 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осуществлять метрологическую поверку изделий;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производить диагностику оборудования и определение его ресурсов;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прогнозировать отказы и обнаруживать дефекты электрического и электромеханического 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технические параметры, характеристики и особенности различных видов электрических машин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классификацию основного электрического и электромеханического оборудования отрасли;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lastRenderedPageBreak/>
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классификацию и назначение электроприводов, физические процессы в электроприводах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бор электродвигателей и схем управле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стройство систем электроснабжения, выбор элементов схемы электроснабжения и защиты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условия эксплуатации электрооборудования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действующую нормативно-техническую документацию по специальности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орядок проведения стандартных и сертифицированных испытаний; 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авила сдачи оборудования в ремонт и приема после ремонта; </w:t>
      </w:r>
    </w:p>
    <w:p w:rsidR="00F4774C" w:rsidRDefault="00F4774C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и средства повышения долговечности оборудования;</w:t>
      </w:r>
    </w:p>
    <w:p w:rsidR="00A937E2" w:rsidRDefault="0037589F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 </w:t>
      </w:r>
    </w:p>
    <w:p w:rsidR="00A937E2" w:rsidRDefault="00A937E2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профе</w:t>
      </w:r>
      <w:r w:rsidR="00F4774C">
        <w:rPr>
          <w:rFonts w:ascii="Times New Roman" w:hAnsi="Times New Roman" w:cs="Times New Roman"/>
          <w:sz w:val="24"/>
          <w:szCs w:val="24"/>
        </w:rPr>
        <w:t xml:space="preserve">ссионального модуля всего - </w:t>
      </w:r>
      <w:r w:rsidR="0066604C" w:rsidRPr="00DF228A">
        <w:rPr>
          <w:rFonts w:ascii="Times New Roman" w:hAnsi="Times New Roman" w:cs="Times New Roman"/>
          <w:sz w:val="24"/>
          <w:szCs w:val="24"/>
        </w:rPr>
        <w:t>1</w:t>
      </w:r>
      <w:r w:rsidR="003119BD">
        <w:rPr>
          <w:rFonts w:ascii="Times New Roman" w:hAnsi="Times New Roman" w:cs="Times New Roman"/>
          <w:sz w:val="24"/>
          <w:szCs w:val="24"/>
        </w:rPr>
        <w:t>909</w:t>
      </w:r>
      <w:r w:rsidR="0037589F" w:rsidRPr="00F4774C">
        <w:rPr>
          <w:rFonts w:ascii="Times New Roman" w:hAnsi="Times New Roman" w:cs="Times New Roman"/>
          <w:sz w:val="24"/>
          <w:szCs w:val="24"/>
        </w:rPr>
        <w:t xml:space="preserve"> час</w:t>
      </w:r>
      <w:r w:rsidR="0066604C">
        <w:rPr>
          <w:rFonts w:ascii="Times New Roman" w:hAnsi="Times New Roman" w:cs="Times New Roman"/>
          <w:sz w:val="24"/>
          <w:szCs w:val="24"/>
        </w:rPr>
        <w:t>а</w:t>
      </w:r>
      <w:r w:rsidR="0037589F" w:rsidRPr="0037589F">
        <w:rPr>
          <w:rFonts w:ascii="Times New Roman" w:hAnsi="Times New Roman" w:cs="Times New Roman"/>
          <w:sz w:val="24"/>
          <w:szCs w:val="24"/>
        </w:rPr>
        <w:t>, в том числе: максимальной учеб</w:t>
      </w:r>
      <w:r w:rsidR="003119BD">
        <w:rPr>
          <w:rFonts w:ascii="Times New Roman" w:hAnsi="Times New Roman" w:cs="Times New Roman"/>
          <w:sz w:val="24"/>
          <w:szCs w:val="24"/>
        </w:rPr>
        <w:t>ной нагрузки обучающегося - 1477</w:t>
      </w:r>
      <w:r w:rsidR="00F4774C">
        <w:rPr>
          <w:rFonts w:ascii="Times New Roman" w:hAnsi="Times New Roman" w:cs="Times New Roman"/>
          <w:sz w:val="24"/>
          <w:szCs w:val="24"/>
        </w:rPr>
        <w:t xml:space="preserve"> час</w:t>
      </w:r>
      <w:r w:rsidR="003119BD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>; производственной практики</w:t>
      </w:r>
      <w:r w:rsidR="00F4774C">
        <w:rPr>
          <w:rFonts w:ascii="Times New Roman" w:hAnsi="Times New Roman" w:cs="Times New Roman"/>
          <w:sz w:val="24"/>
          <w:szCs w:val="24"/>
        </w:rPr>
        <w:t xml:space="preserve"> </w:t>
      </w:r>
      <w:r w:rsidR="003119BD">
        <w:rPr>
          <w:rFonts w:ascii="Times New Roman" w:hAnsi="Times New Roman" w:cs="Times New Roman"/>
          <w:sz w:val="24"/>
          <w:szCs w:val="24"/>
        </w:rPr>
        <w:t>(по профилю специальности) - 432 часа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Default="00A937E2" w:rsidP="0045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ПМ.01 Организация технического обслуживания и ремонта электрического и электромеханического оборудования проводится в форме диффер</w:t>
      </w:r>
      <w:r w:rsidR="0066604C">
        <w:rPr>
          <w:rFonts w:ascii="Times New Roman" w:hAnsi="Times New Roman" w:cs="Times New Roman"/>
          <w:sz w:val="24"/>
          <w:szCs w:val="24"/>
        </w:rPr>
        <w:t xml:space="preserve">енцированных зачетов, </w:t>
      </w:r>
      <w:r w:rsidR="003119BD">
        <w:rPr>
          <w:rFonts w:ascii="Times New Roman" w:hAnsi="Times New Roman" w:cs="Times New Roman"/>
          <w:sz w:val="24"/>
          <w:szCs w:val="24"/>
        </w:rPr>
        <w:t xml:space="preserve"> защиты курсовых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119BD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и квалификационного экзамена. </w:t>
      </w: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рофессионального модуля </w:t>
      </w: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>ПМ.02 Выполнение сервисного обслуживания бытовых машин и приборов</w:t>
      </w:r>
    </w:p>
    <w:p w:rsidR="0066604C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ПМ.02 Выполнение сервисного обслуживания бытовых машин и приборов относится к профессиональному циклу и включает в себя: </w:t>
      </w:r>
    </w:p>
    <w:p w:rsidR="0066604C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МДК.02.01.Типовые технологические процессы обслуживания бытовых машин и приборов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ПП.02.01 Производственная практика (по профилю специальности).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Процесс изучения профессионального модуля направлен на формирование общих компетенций, заявленных в ФГОС по специальности и профессиональных компетенций, соответствующих виду профессиональной деятельности (ВПД): Выполнение сервисного обслуживания бытовых машин и приборов. </w:t>
      </w:r>
      <w:r w:rsidR="00B06AD9">
        <w:rPr>
          <w:rFonts w:ascii="Times New Roman" w:hAnsi="Times New Roman" w:cs="Times New Roman"/>
          <w:sz w:val="24"/>
          <w:szCs w:val="24"/>
        </w:rPr>
        <w:t>ОК 1-9, ПК 2.1-2.3.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37589F" w:rsidRPr="00A937E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A937E2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иметь практический опыт: 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89F" w:rsidRPr="00A937E2">
        <w:rPr>
          <w:rFonts w:ascii="Times New Roman" w:hAnsi="Times New Roman" w:cs="Times New Roman"/>
          <w:sz w:val="24"/>
          <w:szCs w:val="24"/>
        </w:rPr>
        <w:t>выполнения работ по техническому обслуживанию и ремонту бытовой техники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диагностики и контроля технического состояния бытовой техники.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уметь: 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89F" w:rsidRPr="00A937E2">
        <w:rPr>
          <w:rFonts w:ascii="Times New Roman" w:hAnsi="Times New Roman" w:cs="Times New Roman"/>
          <w:sz w:val="24"/>
          <w:szCs w:val="24"/>
        </w:rPr>
        <w:t>организовывать обслуживание и ремонт бытовых машин и приборов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оценивать эффективность работы бытовых машин и приборов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эффективно использовать материалы и оборудование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пользоваться основным оборудованием, приспособлениями и инструментом для</w:t>
      </w: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ремонта бытовых машин и приборов; 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89F" w:rsidRPr="00A937E2">
        <w:rPr>
          <w:rFonts w:ascii="Times New Roman" w:hAnsi="Times New Roman" w:cs="Times New Roman"/>
          <w:sz w:val="24"/>
          <w:szCs w:val="24"/>
        </w:rPr>
        <w:t>производить расчет электронагревательного оборудования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производить наладку и испытания электробытовых приборов.</w:t>
      </w:r>
    </w:p>
    <w:p w:rsidR="00A37E38" w:rsidRDefault="00A37E38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классификацию, конструкции, технические характеристики и области применения</w:t>
      </w:r>
    </w:p>
    <w:p w:rsidR="00A37E38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t xml:space="preserve">бытовых машин и приборов;  </w:t>
      </w:r>
    </w:p>
    <w:p w:rsidR="00A937E2" w:rsidRDefault="00A37E38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89F" w:rsidRPr="00A937E2">
        <w:rPr>
          <w:rFonts w:ascii="Times New Roman" w:hAnsi="Times New Roman" w:cs="Times New Roman"/>
          <w:sz w:val="24"/>
          <w:szCs w:val="24"/>
        </w:rPr>
        <w:t>порядок организации сервисного обслуживания и ремонта бытовой техники;</w:t>
      </w:r>
    </w:p>
    <w:p w:rsidR="00A37E38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sz w:val="24"/>
          <w:szCs w:val="24"/>
        </w:rPr>
        <w:sym w:font="Symbol" w:char="F02D"/>
      </w:r>
      <w:r w:rsidRPr="00A937E2">
        <w:rPr>
          <w:rFonts w:ascii="Times New Roman" w:hAnsi="Times New Roman" w:cs="Times New Roman"/>
          <w:sz w:val="24"/>
          <w:szCs w:val="24"/>
        </w:rPr>
        <w:t xml:space="preserve">  типовые технологические процессы и оборудование при эксплуатации,</w:t>
      </w:r>
      <w:r w:rsidR="003119BD">
        <w:rPr>
          <w:rFonts w:ascii="Times New Roman" w:hAnsi="Times New Roman" w:cs="Times New Roman"/>
          <w:sz w:val="24"/>
          <w:szCs w:val="24"/>
        </w:rPr>
        <w:t xml:space="preserve"> </w:t>
      </w:r>
      <w:r w:rsidRPr="00A937E2">
        <w:rPr>
          <w:rFonts w:ascii="Times New Roman" w:hAnsi="Times New Roman" w:cs="Times New Roman"/>
          <w:sz w:val="24"/>
          <w:szCs w:val="24"/>
        </w:rPr>
        <w:t xml:space="preserve">обслуживании, ремонте и испытаниях бытовой техники;  </w:t>
      </w:r>
    </w:p>
    <w:p w:rsidR="00A937E2" w:rsidRDefault="00A37E38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методы и оборудование диагностики и контроля технического состояния бытовой техники;  </w:t>
      </w:r>
    </w:p>
    <w:p w:rsidR="00A937E2" w:rsidRDefault="00A37E38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89F" w:rsidRPr="00A937E2">
        <w:rPr>
          <w:rFonts w:ascii="Times New Roman" w:hAnsi="Times New Roman" w:cs="Times New Roman"/>
          <w:sz w:val="24"/>
          <w:szCs w:val="24"/>
        </w:rPr>
        <w:t>прогрессивные технологии ремонта электробытовой техники.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 Количество часов на освоение рабочей программы проф</w:t>
      </w:r>
      <w:r w:rsidR="00A37E38">
        <w:rPr>
          <w:rFonts w:ascii="Times New Roman" w:hAnsi="Times New Roman" w:cs="Times New Roman"/>
          <w:sz w:val="24"/>
          <w:szCs w:val="24"/>
        </w:rPr>
        <w:t>ессиональ</w:t>
      </w:r>
      <w:r w:rsidR="003119BD">
        <w:rPr>
          <w:rFonts w:ascii="Times New Roman" w:hAnsi="Times New Roman" w:cs="Times New Roman"/>
          <w:sz w:val="24"/>
          <w:szCs w:val="24"/>
        </w:rPr>
        <w:t>ного модуля всего – 164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 час</w:t>
      </w:r>
      <w:r w:rsidR="00A37E38">
        <w:rPr>
          <w:rFonts w:ascii="Times New Roman" w:hAnsi="Times New Roman" w:cs="Times New Roman"/>
          <w:sz w:val="24"/>
          <w:szCs w:val="24"/>
        </w:rPr>
        <w:t>а</w:t>
      </w:r>
      <w:r w:rsidR="0037589F" w:rsidRPr="00A937E2">
        <w:rPr>
          <w:rFonts w:ascii="Times New Roman" w:hAnsi="Times New Roman" w:cs="Times New Roman"/>
          <w:sz w:val="24"/>
          <w:szCs w:val="24"/>
        </w:rPr>
        <w:t>, в том числе: максимальной уче</w:t>
      </w:r>
      <w:r w:rsidR="003119BD">
        <w:rPr>
          <w:rFonts w:ascii="Times New Roman" w:hAnsi="Times New Roman" w:cs="Times New Roman"/>
          <w:sz w:val="24"/>
          <w:szCs w:val="24"/>
        </w:rPr>
        <w:t>бной нагрузки обучающегося - 164</w:t>
      </w:r>
      <w:r w:rsidR="00A37E38">
        <w:rPr>
          <w:rFonts w:ascii="Times New Roman" w:hAnsi="Times New Roman" w:cs="Times New Roman"/>
          <w:sz w:val="24"/>
          <w:szCs w:val="24"/>
        </w:rPr>
        <w:t xml:space="preserve"> час</w:t>
      </w:r>
      <w:r w:rsidR="003119BD">
        <w:rPr>
          <w:rFonts w:ascii="Times New Roman" w:hAnsi="Times New Roman" w:cs="Times New Roman"/>
          <w:sz w:val="24"/>
          <w:szCs w:val="24"/>
        </w:rPr>
        <w:t>а</w:t>
      </w:r>
      <w:r w:rsidR="0037589F" w:rsidRPr="00A937E2">
        <w:rPr>
          <w:rFonts w:ascii="Times New Roman" w:hAnsi="Times New Roman" w:cs="Times New Roman"/>
          <w:sz w:val="24"/>
          <w:szCs w:val="24"/>
        </w:rPr>
        <w:t>; производственной практики</w:t>
      </w:r>
      <w:r w:rsidR="003119BD">
        <w:rPr>
          <w:rFonts w:ascii="Times New Roman" w:hAnsi="Times New Roman" w:cs="Times New Roman"/>
          <w:sz w:val="24"/>
          <w:szCs w:val="24"/>
        </w:rPr>
        <w:t xml:space="preserve"> (по профилю специальности) – 0 </w:t>
      </w:r>
      <w:r w:rsidR="00A37E3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250" w:rsidRP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A937E2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М.02 Выполнение сервисного обслуживания бытовых машин и приборов проводится в форме дифференцированных зачетов и квалификационного экзамена. </w:t>
      </w: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офессионального модуля</w:t>
      </w: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 xml:space="preserve"> ПМ.03 Организация деятельности производственного подразделения </w:t>
      </w:r>
    </w:p>
    <w:p w:rsidR="00A37E38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М.03 Организация деятельности производственного подразделения относится к профессиональному циклу и включает в себя: </w:t>
      </w:r>
    </w:p>
    <w:p w:rsidR="00A37E38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МДК.03.01. Планирование и организация работы структурного подразделения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ПП.03.01 Производственная практика (по профилю специальности).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цесс изучения профессионального модуля направлен на формирование общих компетенций, заявленных в ФГОС по специальности и профессиональных компетенций, соответствующих виду профессиональной деятельности (ВПД): Организация деятельности производственного подразделения. </w:t>
      </w:r>
      <w:r w:rsidR="004F3C21">
        <w:rPr>
          <w:rFonts w:ascii="Times New Roman" w:hAnsi="Times New Roman" w:cs="Times New Roman"/>
          <w:sz w:val="24"/>
          <w:szCs w:val="24"/>
        </w:rPr>
        <w:t>ОК 1-9, ПК 3.1-3.3.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иметь практический опыт:  </w:t>
      </w:r>
    </w:p>
    <w:p w:rsidR="00A937E2" w:rsidRDefault="004F3C21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89F" w:rsidRPr="0037589F">
        <w:rPr>
          <w:rFonts w:ascii="Times New Roman" w:hAnsi="Times New Roman" w:cs="Times New Roman"/>
          <w:sz w:val="24"/>
          <w:szCs w:val="24"/>
        </w:rPr>
        <w:t>планирования и организации работы структурного подразделения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sym w:font="Symbol" w:char="F02D"/>
      </w:r>
      <w:r w:rsidRPr="0037589F">
        <w:rPr>
          <w:rFonts w:ascii="Times New Roman" w:hAnsi="Times New Roman" w:cs="Times New Roman"/>
          <w:sz w:val="24"/>
          <w:szCs w:val="24"/>
        </w:rPr>
        <w:t xml:space="preserve">  участия в анализе работы структурного подразделения.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составлять планы размещения оборудования и осуществлять организацию рабочих мест; - осуществлять контроль соблюдения технологической дисциплины, качества работ, эффективного использования технологического оборудования и материалов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инимать и реализовывать управленческие решения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рассчиты</w:t>
      </w:r>
      <w:r w:rsidR="004F3C21">
        <w:rPr>
          <w:rFonts w:ascii="Times New Roman" w:hAnsi="Times New Roman" w:cs="Times New Roman"/>
          <w:sz w:val="24"/>
          <w:szCs w:val="24"/>
        </w:rPr>
        <w:t>вать показатели, характеризующие</w:t>
      </w:r>
      <w:r w:rsidRPr="0037589F">
        <w:rPr>
          <w:rFonts w:ascii="Times New Roman" w:hAnsi="Times New Roman" w:cs="Times New Roman"/>
          <w:sz w:val="24"/>
          <w:szCs w:val="24"/>
        </w:rPr>
        <w:t xml:space="preserve"> эффективность работы производственного подразделения, использования основного и вспомогательного оборудования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особенности менеджмента в области профессиональной деятельности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инципы делового общения в коллективе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сихологические аспекты профессиональной деятельности;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lastRenderedPageBreak/>
        <w:t>- аспекты правового обеспечения</w:t>
      </w:r>
      <w:r w:rsidR="004F3C21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.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проф</w:t>
      </w:r>
      <w:r w:rsidR="004F3C21">
        <w:rPr>
          <w:rFonts w:ascii="Times New Roman" w:hAnsi="Times New Roman" w:cs="Times New Roman"/>
          <w:sz w:val="24"/>
          <w:szCs w:val="24"/>
        </w:rPr>
        <w:t xml:space="preserve">ессионального модуля </w:t>
      </w:r>
      <w:r w:rsidR="003119BD">
        <w:rPr>
          <w:rFonts w:ascii="Times New Roman" w:hAnsi="Times New Roman" w:cs="Times New Roman"/>
          <w:sz w:val="24"/>
          <w:szCs w:val="24"/>
        </w:rPr>
        <w:t>всего - 210</w:t>
      </w:r>
      <w:r w:rsidR="004F3C21">
        <w:rPr>
          <w:rFonts w:ascii="Times New Roman" w:hAnsi="Times New Roman" w:cs="Times New Roman"/>
          <w:sz w:val="24"/>
          <w:szCs w:val="24"/>
        </w:rPr>
        <w:t xml:space="preserve"> час</w:t>
      </w:r>
      <w:r w:rsidR="003119BD">
        <w:rPr>
          <w:rFonts w:ascii="Times New Roman" w:hAnsi="Times New Roman" w:cs="Times New Roman"/>
          <w:sz w:val="24"/>
          <w:szCs w:val="24"/>
        </w:rPr>
        <w:t>ов</w:t>
      </w:r>
      <w:r w:rsidR="0037589F" w:rsidRPr="0037589F">
        <w:rPr>
          <w:rFonts w:ascii="Times New Roman" w:hAnsi="Times New Roman" w:cs="Times New Roman"/>
          <w:sz w:val="24"/>
          <w:szCs w:val="24"/>
        </w:rPr>
        <w:t>, в том числе: максимальной уче</w:t>
      </w:r>
      <w:r w:rsidR="003119BD">
        <w:rPr>
          <w:rFonts w:ascii="Times New Roman" w:hAnsi="Times New Roman" w:cs="Times New Roman"/>
          <w:sz w:val="24"/>
          <w:szCs w:val="24"/>
        </w:rPr>
        <w:t>бной нагрузки обучающегося - 210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ов; </w:t>
      </w:r>
      <w:r w:rsidR="003119BD">
        <w:rPr>
          <w:rFonts w:ascii="Times New Roman" w:hAnsi="Times New Roman" w:cs="Times New Roman"/>
          <w:sz w:val="24"/>
          <w:szCs w:val="24"/>
        </w:rPr>
        <w:t>в том числе на курсовую работу 2</w:t>
      </w:r>
      <w:r w:rsidR="004F3C21">
        <w:rPr>
          <w:rFonts w:ascii="Times New Roman" w:hAnsi="Times New Roman" w:cs="Times New Roman"/>
          <w:sz w:val="24"/>
          <w:szCs w:val="24"/>
        </w:rPr>
        <w:t>0 часов,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производственной практики </w:t>
      </w:r>
      <w:r w:rsidR="003119BD">
        <w:rPr>
          <w:rFonts w:ascii="Times New Roman" w:hAnsi="Times New Roman" w:cs="Times New Roman"/>
          <w:sz w:val="24"/>
          <w:szCs w:val="24"/>
        </w:rPr>
        <w:t>(по профилю специальности) – 0</w:t>
      </w:r>
      <w:r w:rsidR="004F3C21">
        <w:rPr>
          <w:rFonts w:ascii="Times New Roman" w:hAnsi="Times New Roman" w:cs="Times New Roman"/>
          <w:sz w:val="24"/>
          <w:szCs w:val="24"/>
        </w:rPr>
        <w:t xml:space="preserve">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часов. </w:t>
      </w:r>
    </w:p>
    <w:p w:rsidR="00697250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ПМ.03 Организация деятельности производственного подразделения прово</w:t>
      </w:r>
      <w:r w:rsidR="004F3C21">
        <w:rPr>
          <w:rFonts w:ascii="Times New Roman" w:hAnsi="Times New Roman" w:cs="Times New Roman"/>
          <w:sz w:val="24"/>
          <w:szCs w:val="24"/>
        </w:rPr>
        <w:t xml:space="preserve">дится в форме дифференцированного зачета, защиты курсовой работы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и квалификационного экзамена.</w:t>
      </w:r>
    </w:p>
    <w:p w:rsidR="00697250" w:rsidRDefault="00697250" w:rsidP="006972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профессионального модуля </w:t>
      </w:r>
    </w:p>
    <w:p w:rsidR="00A937E2" w:rsidRDefault="0037589F" w:rsidP="0069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 xml:space="preserve">ПМ.04 Выполнение работ по одной или нескольким профессиям рабочих, должностям служащих </w:t>
      </w:r>
    </w:p>
    <w:p w:rsidR="004F3C21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М.04 Выполнение работ по одной или нескольким профессиям рабочих, должностям служащих относится к профессиональному циклу и включает в себя: </w:t>
      </w:r>
    </w:p>
    <w:p w:rsidR="004F3C21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МДК.04.01 Выполнение работ по профессии "Слесарь-электрик по ремонту электрооборудования</w:t>
      </w:r>
      <w:r w:rsidR="00A937E2">
        <w:rPr>
          <w:rFonts w:ascii="Times New Roman" w:hAnsi="Times New Roman" w:cs="Times New Roman"/>
          <w:sz w:val="24"/>
          <w:szCs w:val="24"/>
        </w:rPr>
        <w:t>,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УП.04.01 Учебная практика.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Процесс изучения профессионального модуля направлен на формирование общих компетенций, заявленных в ФГОС по специальности и профессиональных компетенций, соответствующих виду профессиональной деятельности (ВПД): Выполнение работ по одной или нескольким профессиям рабочих. </w:t>
      </w:r>
      <w:r w:rsidR="004F3C21">
        <w:rPr>
          <w:rFonts w:ascii="Times New Roman" w:hAnsi="Times New Roman" w:cs="Times New Roman"/>
          <w:sz w:val="24"/>
          <w:szCs w:val="24"/>
        </w:rPr>
        <w:t>ОК 1-9, ПК 4.1-4.4.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="0037589F"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589F"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иметь практический опыт:  </w:t>
      </w:r>
    </w:p>
    <w:p w:rsidR="00A937E2" w:rsidRDefault="00A937E2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589F" w:rsidRPr="0037589F">
        <w:rPr>
          <w:rFonts w:ascii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sym w:font="Symbol" w:char="F02D"/>
      </w:r>
      <w:r w:rsidRPr="0037589F">
        <w:rPr>
          <w:rFonts w:ascii="Times New Roman" w:hAnsi="Times New Roman" w:cs="Times New Roman"/>
          <w:sz w:val="24"/>
          <w:szCs w:val="24"/>
        </w:rPr>
        <w:t xml:space="preserve">  проведения подготовительных работ для сборки электрооборудования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sym w:font="Symbol" w:char="F02D"/>
      </w:r>
      <w:r w:rsidRPr="0037589F">
        <w:rPr>
          <w:rFonts w:ascii="Times New Roman" w:hAnsi="Times New Roman" w:cs="Times New Roman"/>
          <w:sz w:val="24"/>
          <w:szCs w:val="24"/>
        </w:rPr>
        <w:t xml:space="preserve">  сборки по схемам приборов, узлов и механизмов электрооборудования;</w:t>
      </w:r>
    </w:p>
    <w:p w:rsidR="00A937E2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ремонт осветительных установок, силовых трансформаторов, электродвигателей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монтаж осветительных электроустановок, трансформаторов, комплексных трансформаторных подстанций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прокладку кабеля, монтаж воздушных линий, проводов и тросов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выполнять слесарную и механическую обработку в пределах различных классов точности и чистоты;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выполнять такие виды работ, как пайка, лужение и другие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читать электрические схемы различной сложности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выполнять расчёты и эскизы, необходимые при сборке изделия;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выполнять сборку, монтаж и регулировку электрооборудования промышленных предприятий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именять безопасные приемы ремонта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знать: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технологические процессы сборки, монтажа, регулировки и ремонта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слесарные, слесарно-сборочные операции, их назначение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lastRenderedPageBreak/>
        <w:t xml:space="preserve">- приемы и правила выполнения операций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рабочий (слесарно-сборочный) инст</w:t>
      </w:r>
      <w:r w:rsidR="00D3306D">
        <w:rPr>
          <w:rFonts w:ascii="Times New Roman" w:hAnsi="Times New Roman" w:cs="Times New Roman"/>
          <w:sz w:val="24"/>
          <w:szCs w:val="24"/>
        </w:rPr>
        <w:t>румент и приспособления, их уст</w:t>
      </w:r>
      <w:r w:rsidRPr="0037589F">
        <w:rPr>
          <w:rFonts w:ascii="Times New Roman" w:hAnsi="Times New Roman" w:cs="Times New Roman"/>
          <w:sz w:val="24"/>
          <w:szCs w:val="24"/>
        </w:rPr>
        <w:t xml:space="preserve">ройство, назначение и приемы пользования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наименование, маркировку, свойства обрабатываемого материала; </w:t>
      </w:r>
    </w:p>
    <w:p w:rsidR="00D3306D" w:rsidRDefault="0037589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требования безопасности выполнения слесарно-сборочных и электромонтажных</w:t>
      </w:r>
      <w:r w:rsidR="00D3306D">
        <w:rPr>
          <w:rFonts w:ascii="Times New Roman" w:hAnsi="Times New Roman" w:cs="Times New Roman"/>
          <w:sz w:val="24"/>
          <w:szCs w:val="24"/>
        </w:rPr>
        <w:t xml:space="preserve"> </w:t>
      </w:r>
      <w:r w:rsidRPr="0037589F">
        <w:rPr>
          <w:rFonts w:ascii="Times New Roman" w:hAnsi="Times New Roman" w:cs="Times New Roman"/>
          <w:sz w:val="24"/>
          <w:szCs w:val="24"/>
        </w:rPr>
        <w:t>работ.</w:t>
      </w:r>
    </w:p>
    <w:p w:rsidR="00D3306D" w:rsidRDefault="00D3306D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проф</w:t>
      </w:r>
      <w:r w:rsidR="008D4A2F">
        <w:rPr>
          <w:rFonts w:ascii="Times New Roman" w:hAnsi="Times New Roman" w:cs="Times New Roman"/>
          <w:sz w:val="24"/>
          <w:szCs w:val="24"/>
        </w:rPr>
        <w:t>ессионального модуля всего - 408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 часов, в том числе: максимальной уче</w:t>
      </w:r>
      <w:r w:rsidR="004F3C21">
        <w:rPr>
          <w:rFonts w:ascii="Times New Roman" w:hAnsi="Times New Roman" w:cs="Times New Roman"/>
          <w:sz w:val="24"/>
          <w:szCs w:val="24"/>
        </w:rPr>
        <w:t>бной нагрузки обучающегося - 84</w:t>
      </w:r>
      <w:r w:rsidR="003119BD">
        <w:rPr>
          <w:rFonts w:ascii="Times New Roman" w:hAnsi="Times New Roman" w:cs="Times New Roman"/>
          <w:sz w:val="24"/>
          <w:szCs w:val="24"/>
        </w:rPr>
        <w:t xml:space="preserve"> часа; учебной практики - 396 часов</w:t>
      </w:r>
      <w:r w:rsidR="0037589F"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105" w:rsidRDefault="00D3306D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589F" w:rsidRPr="0037589F">
        <w:rPr>
          <w:rFonts w:ascii="Times New Roman" w:hAnsi="Times New Roman" w:cs="Times New Roman"/>
          <w:sz w:val="24"/>
          <w:szCs w:val="24"/>
        </w:rPr>
        <w:t>Промежуточная аттестация по ПМ.04 Выполнение работ по одной или нескольким профессиям рабочих, должностям служащих проводится в форме дифференцированных зачетов и квалификационного экзамена.</w:t>
      </w:r>
    </w:p>
    <w:p w:rsidR="00694E75" w:rsidRDefault="00694E75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E75" w:rsidRDefault="00694E75" w:rsidP="0069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937E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694E75" w:rsidRDefault="00375DC7" w:rsidP="00694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П 04.01 </w:t>
      </w:r>
      <w:r w:rsidR="00694E75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694E75" w:rsidRDefault="00694E75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 04.01</w:t>
      </w:r>
      <w:r w:rsidR="00375DC7">
        <w:rPr>
          <w:rFonts w:ascii="Times New Roman" w:hAnsi="Times New Roman" w:cs="Times New Roman"/>
          <w:sz w:val="24"/>
          <w:szCs w:val="24"/>
        </w:rPr>
        <w:t xml:space="preserve"> 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9F">
        <w:rPr>
          <w:rFonts w:ascii="Times New Roman" w:hAnsi="Times New Roman" w:cs="Times New Roman"/>
          <w:sz w:val="24"/>
          <w:szCs w:val="24"/>
        </w:rPr>
        <w:t>относится к профессиональному цик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C7">
        <w:rPr>
          <w:rFonts w:ascii="Times New Roman" w:hAnsi="Times New Roman" w:cs="Times New Roman"/>
          <w:sz w:val="24"/>
          <w:szCs w:val="24"/>
        </w:rPr>
        <w:t xml:space="preserve"> и</w:t>
      </w:r>
      <w:r w:rsidR="007B3198">
        <w:rPr>
          <w:rFonts w:ascii="Times New Roman" w:hAnsi="Times New Roman" w:cs="Times New Roman"/>
          <w:sz w:val="24"/>
          <w:szCs w:val="24"/>
        </w:rPr>
        <w:t xml:space="preserve"> входит в состав профессионального модуля      </w:t>
      </w:r>
      <w:r w:rsidR="007B3198" w:rsidRPr="0037589F">
        <w:rPr>
          <w:rFonts w:ascii="Times New Roman" w:hAnsi="Times New Roman" w:cs="Times New Roman"/>
          <w:sz w:val="24"/>
          <w:szCs w:val="24"/>
        </w:rPr>
        <w:t>ПМ.04 Выполнение работ по одной или нескольким профессиям рабочих, должностям служащих</w:t>
      </w:r>
      <w:r w:rsidR="007B3198">
        <w:rPr>
          <w:rFonts w:ascii="Times New Roman" w:hAnsi="Times New Roman" w:cs="Times New Roman"/>
          <w:sz w:val="24"/>
          <w:szCs w:val="24"/>
        </w:rPr>
        <w:t>.</w:t>
      </w:r>
    </w:p>
    <w:p w:rsidR="007B3198" w:rsidRDefault="007B3198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прохождения учебной практики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89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589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иметь практический опыт: 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7589F">
        <w:rPr>
          <w:rFonts w:ascii="Times New Roman" w:hAnsi="Times New Roman" w:cs="Times New Roman"/>
          <w:sz w:val="24"/>
          <w:szCs w:val="24"/>
        </w:rPr>
        <w:t>выполнения слесарных, слесарно-сборочных и электромонтажных работ;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sym w:font="Symbol" w:char="F02D"/>
      </w:r>
      <w:r w:rsidRPr="0037589F">
        <w:rPr>
          <w:rFonts w:ascii="Times New Roman" w:hAnsi="Times New Roman" w:cs="Times New Roman"/>
          <w:sz w:val="24"/>
          <w:szCs w:val="24"/>
        </w:rPr>
        <w:t xml:space="preserve">  проведения подготовительных работ для сборки электрооборудования;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sym w:font="Symbol" w:char="F02D"/>
      </w:r>
      <w:r w:rsidRPr="0037589F">
        <w:rPr>
          <w:rFonts w:ascii="Times New Roman" w:hAnsi="Times New Roman" w:cs="Times New Roman"/>
          <w:sz w:val="24"/>
          <w:szCs w:val="24"/>
        </w:rPr>
        <w:t xml:space="preserve">  сборки по схемам приборов, узлов и механизмов электрооборудования;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ремонт осветительных установок, силовых трансформаторов, электродвигателей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монтаж осветительных электроустановок, трансформаторов, комплексных трансформаторных подстанций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выполнять прокладку кабеля, монтаж воздушных линий, проводов и тросов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выполнять слесарную и механическую обработку в пределах различных классов точности и чистоты;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выполнять такие виды работ, как пайка, лужение и другие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читать электрические схемы различной сложности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выполнять расчёты и эскизы, необходимые при сборке изделия;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выполнять сборку, монтаж и регулировку электрооборудования промышленных предприятий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именять безопасные приемы ремонта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знать: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 - технологические процессы сборки, монтажа, регулировки и ремонта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слесарные, слесарно-сборочные операции, их назначение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приемы и правила выполнения операций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- рабочий (слесарно-сборочный) инст</w:t>
      </w:r>
      <w:r>
        <w:rPr>
          <w:rFonts w:ascii="Times New Roman" w:hAnsi="Times New Roman" w:cs="Times New Roman"/>
          <w:sz w:val="24"/>
          <w:szCs w:val="24"/>
        </w:rPr>
        <w:t>румент и приспособления, их уст</w:t>
      </w:r>
      <w:r w:rsidRPr="0037589F">
        <w:rPr>
          <w:rFonts w:ascii="Times New Roman" w:hAnsi="Times New Roman" w:cs="Times New Roman"/>
          <w:sz w:val="24"/>
          <w:szCs w:val="24"/>
        </w:rPr>
        <w:t xml:space="preserve">ройство, назначение и приемы пользования;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 xml:space="preserve">- наименование, маркировку, свойства обрабатываемого материала; </w:t>
      </w:r>
    </w:p>
    <w:p w:rsidR="00694E75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lastRenderedPageBreak/>
        <w:t>- требования безопасности выполнения слесарно-сборочных и электромонт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9F">
        <w:rPr>
          <w:rFonts w:ascii="Times New Roman" w:hAnsi="Times New Roman" w:cs="Times New Roman"/>
          <w:sz w:val="24"/>
          <w:szCs w:val="24"/>
        </w:rPr>
        <w:t>работ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589F">
        <w:rPr>
          <w:rFonts w:ascii="Times New Roman" w:hAnsi="Times New Roman" w:cs="Times New Roman"/>
          <w:sz w:val="24"/>
          <w:szCs w:val="24"/>
        </w:rPr>
        <w:t>Количество часов на</w:t>
      </w:r>
      <w:r>
        <w:rPr>
          <w:rFonts w:ascii="Times New Roman" w:hAnsi="Times New Roman" w:cs="Times New Roman"/>
          <w:sz w:val="24"/>
          <w:szCs w:val="24"/>
        </w:rPr>
        <w:t xml:space="preserve"> освоение рабочей программы учебной практики - 396 часов</w:t>
      </w:r>
      <w:r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DC7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о УП</w:t>
      </w:r>
      <w:r w:rsidRPr="0037589F">
        <w:rPr>
          <w:rFonts w:ascii="Times New Roman" w:hAnsi="Times New Roman" w:cs="Times New Roman"/>
          <w:sz w:val="24"/>
          <w:szCs w:val="24"/>
        </w:rPr>
        <w:t>.04 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форме дифференцированного зачета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p w:rsidR="00375DC7" w:rsidRDefault="00375DC7" w:rsidP="00375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198" w:rsidRDefault="007B3198" w:rsidP="00375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B3198" w:rsidRDefault="00375DC7" w:rsidP="00375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B3198" w:rsidRPr="007B3198">
        <w:rPr>
          <w:rFonts w:ascii="Times New Roman" w:hAnsi="Times New Roman" w:cs="Times New Roman"/>
          <w:b/>
          <w:sz w:val="24"/>
          <w:szCs w:val="24"/>
        </w:rPr>
        <w:t>роизводств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7B3198" w:rsidRPr="007B3198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B3198" w:rsidRPr="007B3198">
        <w:rPr>
          <w:rFonts w:ascii="Times New Roman" w:hAnsi="Times New Roman" w:cs="Times New Roman"/>
          <w:b/>
          <w:sz w:val="24"/>
          <w:szCs w:val="24"/>
        </w:rPr>
        <w:t xml:space="preserve"> (по профилю специальности).</w:t>
      </w:r>
    </w:p>
    <w:p w:rsidR="00375DC7" w:rsidRPr="00E02756" w:rsidRDefault="00375DC7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относится к профессиональному циклу  и в</w:t>
      </w:r>
      <w:r w:rsidR="00FB5114" w:rsidRPr="00E02756">
        <w:rPr>
          <w:rFonts w:ascii="Times New Roman" w:hAnsi="Times New Roman" w:cs="Times New Roman"/>
          <w:sz w:val="24"/>
          <w:szCs w:val="24"/>
        </w:rPr>
        <w:t xml:space="preserve">ходит в состав профессиональных </w:t>
      </w:r>
      <w:r w:rsidRPr="00E02756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FB5114" w:rsidRPr="00E02756">
        <w:rPr>
          <w:rFonts w:ascii="Times New Roman" w:hAnsi="Times New Roman" w:cs="Times New Roman"/>
          <w:sz w:val="24"/>
          <w:szCs w:val="24"/>
        </w:rPr>
        <w:t>ей</w:t>
      </w:r>
      <w:r w:rsidRPr="00E02756">
        <w:rPr>
          <w:rFonts w:ascii="Times New Roman" w:hAnsi="Times New Roman" w:cs="Times New Roman"/>
          <w:sz w:val="24"/>
          <w:szCs w:val="24"/>
        </w:rPr>
        <w:t xml:space="preserve">  </w:t>
      </w:r>
      <w:r w:rsidR="00FB5114" w:rsidRPr="00E02756">
        <w:rPr>
          <w:rFonts w:ascii="Times New Roman" w:hAnsi="Times New Roman" w:cs="Times New Roman"/>
          <w:sz w:val="24"/>
          <w:szCs w:val="24"/>
        </w:rPr>
        <w:t xml:space="preserve">    ПМ.01 Организация технического обслуживания и ремонта электрического и электромеханического оборудования,     ПМ.02 Выполнение сервисного обслуживания бытовых машин и приборов,     ПМ.03 Организация деятельности производственного подразделения.</w:t>
      </w:r>
    </w:p>
    <w:p w:rsidR="009E790F" w:rsidRPr="00E02756" w:rsidRDefault="00FB5114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   В результате прохождения производственной практики (по профиля специальности) </w:t>
      </w:r>
      <w:proofErr w:type="gramStart"/>
      <w:r w:rsidRPr="00E027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275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E027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2756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выполнения работ по технической эксплуатации, обслуживанию и ремонту электрического и электромеханического 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использования основных измерительных приборов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выполнения работ по техническому обслуживанию и ремонту бытовой техники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диагностики и контроля технического состояния бытовой техники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планирования и организации работы структурного подразделения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участия в анализе работы структурного подразделения.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определять электроэнергетические параметры электрических машин и аппаратов, электротехнических устройств и систем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организовывать и выполнять наладку, регулировку и проверку электрического и электромеханического 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проводить анализ неисправностей электро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эффективно использовать материалы и оборудование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оценивать эффективность работы электрического и электромеханического оборудования; - осуществлять технический контроль при эксплуатации электрического и электромеханического 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осуществлять метрологическую поверку изделий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- производить диагностику оборудования и определение его ресурсов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- прогнозировать отказы и обнаруживать дефекты электрического и электромеханического оборудования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организовывать обслуживание и ремонт бытовых машин и приборов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оценивать эффективность работы бытовых машин и приборов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эффективно использовать материалы и оборудование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пользоваться основным оборудованием, приспособлениями и инструментом для</w:t>
      </w: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ремонта бытовых машин и приборов; 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производить расчет электронагревательного оборудования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производить наладку и испытания электробытовых приборов.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составлять планы размещения оборудования и осуществлять организацию рабочих мест; - осуществлять контроль соблюдения технологической дисциплины, качества работ, эффективного использования технологического оборудования и материалов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ринимать и реализовывать управленческие реше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; 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технические параметры, характеристики и особенности различных видов электрических машин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классификацию основного электрического и электромеханического оборудования отрасли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- классификацию и назначение электроприводов, физические процессы в электроприводах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выбор электродвигателей и схем управле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устройство систем электроснабжения, выбор элементов схемы электроснабжения и защиты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условия эксплуатации электрооборудования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действующую нормативно-техническую документацию по специальности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орядок проведения стандартных и сертифицированных испытаний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равила сдачи оборудования в ремонт и приема после ремонта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пути и средства повышения долговечности оборудования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 </w:t>
      </w:r>
    </w:p>
    <w:p w:rsidR="009E790F" w:rsidRPr="00E02756" w:rsidRDefault="00FB5114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</w:t>
      </w:r>
      <w:r w:rsidR="009E790F"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="009E790F" w:rsidRPr="00E02756">
        <w:rPr>
          <w:rFonts w:ascii="Times New Roman" w:hAnsi="Times New Roman" w:cs="Times New Roman"/>
          <w:sz w:val="24"/>
          <w:szCs w:val="24"/>
        </w:rPr>
        <w:t xml:space="preserve">  классификацию, конструкции, технические характеристики и области применения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бытовых машин и приборов; 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порядок организации сервисного обслуживания и ремонта бытовой техники;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02756">
        <w:rPr>
          <w:rFonts w:ascii="Times New Roman" w:hAnsi="Times New Roman" w:cs="Times New Roman"/>
          <w:sz w:val="24"/>
          <w:szCs w:val="24"/>
        </w:rPr>
        <w:t xml:space="preserve">  типовые технологические процессы и оборудование при эксплуатации, обслуживании, ремонте и испытаниях бытовой техники; 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методы и оборудование диагностики и контроля технического состояния бытовой техники; 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особенности менеджмента в области профессиональной деятельности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ринципы делового общения в коллективе; </w:t>
      </w:r>
    </w:p>
    <w:p w:rsidR="009E790F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- психологические аспекты профессиональной деятельности; </w:t>
      </w:r>
    </w:p>
    <w:p w:rsidR="007B3198" w:rsidRPr="00E02756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>- аспекты правового обеспечения профессиональной деятельности.</w:t>
      </w:r>
    </w:p>
    <w:p w:rsidR="00FB5114" w:rsidRPr="00E02756" w:rsidRDefault="00FB5114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lastRenderedPageBreak/>
        <w:t xml:space="preserve">     Количество часов на освоение рабочей программы производственной практики (</w:t>
      </w:r>
      <w:proofErr w:type="gramStart"/>
      <w:r w:rsidRPr="00E027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02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756">
        <w:rPr>
          <w:rFonts w:ascii="Times New Roman" w:hAnsi="Times New Roman" w:cs="Times New Roman"/>
          <w:sz w:val="24"/>
          <w:szCs w:val="24"/>
        </w:rPr>
        <w:t>профиля</w:t>
      </w:r>
      <w:proofErr w:type="gramEnd"/>
      <w:r w:rsidRPr="00E02756">
        <w:rPr>
          <w:rFonts w:ascii="Times New Roman" w:hAnsi="Times New Roman" w:cs="Times New Roman"/>
          <w:sz w:val="24"/>
          <w:szCs w:val="24"/>
        </w:rPr>
        <w:t xml:space="preserve"> специальности) - 432 часов. </w:t>
      </w:r>
    </w:p>
    <w:p w:rsidR="00FB5114" w:rsidRPr="00E02756" w:rsidRDefault="00FB5114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756"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о ПП  проводится в форме дифференцированного зачета.</w:t>
      </w:r>
    </w:p>
    <w:p w:rsidR="007B3198" w:rsidRPr="00E02756" w:rsidRDefault="007B3198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14" w:rsidRDefault="00FB5114" w:rsidP="00FB5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7E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FB5114" w:rsidRDefault="009E790F" w:rsidP="00FB5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ДП </w:t>
      </w:r>
      <w:r w:rsidR="00FB5114">
        <w:rPr>
          <w:rFonts w:ascii="Times New Roman" w:hAnsi="Times New Roman" w:cs="Times New Roman"/>
          <w:b/>
          <w:sz w:val="24"/>
          <w:szCs w:val="24"/>
        </w:rPr>
        <w:t>п</w:t>
      </w:r>
      <w:r w:rsidR="00FB5114" w:rsidRPr="007B3198">
        <w:rPr>
          <w:rFonts w:ascii="Times New Roman" w:hAnsi="Times New Roman" w:cs="Times New Roman"/>
          <w:b/>
          <w:sz w:val="24"/>
          <w:szCs w:val="24"/>
        </w:rPr>
        <w:t>роизводственн</w:t>
      </w:r>
      <w:r w:rsidR="00FB5114">
        <w:rPr>
          <w:rFonts w:ascii="Times New Roman" w:hAnsi="Times New Roman" w:cs="Times New Roman"/>
          <w:b/>
          <w:sz w:val="24"/>
          <w:szCs w:val="24"/>
        </w:rPr>
        <w:t>ой</w:t>
      </w:r>
      <w:r w:rsidR="00FB5114" w:rsidRPr="007B3198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FB511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 (преддипломной)</w:t>
      </w:r>
    </w:p>
    <w:p w:rsidR="009E790F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589F">
        <w:rPr>
          <w:rFonts w:ascii="Times New Roman" w:hAnsi="Times New Roman" w:cs="Times New Roman"/>
          <w:sz w:val="24"/>
          <w:szCs w:val="24"/>
        </w:rPr>
        <w:t>Производственная пр</w:t>
      </w:r>
      <w:r>
        <w:rPr>
          <w:rFonts w:ascii="Times New Roman" w:hAnsi="Times New Roman" w:cs="Times New Roman"/>
          <w:sz w:val="24"/>
          <w:szCs w:val="24"/>
        </w:rPr>
        <w:t>актика (преддипломная</w:t>
      </w:r>
      <w:r w:rsidRPr="003758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9F">
        <w:rPr>
          <w:rFonts w:ascii="Times New Roman" w:hAnsi="Times New Roman" w:cs="Times New Roman"/>
          <w:sz w:val="24"/>
          <w:szCs w:val="24"/>
        </w:rPr>
        <w:t>относится к профессиональному циклу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E02756">
        <w:rPr>
          <w:rFonts w:ascii="Times New Roman" w:hAnsi="Times New Roman" w:cs="Times New Roman"/>
          <w:sz w:val="24"/>
          <w:szCs w:val="24"/>
        </w:rPr>
        <w:t>является завершающим этапом практик.</w:t>
      </w:r>
    </w:p>
    <w:p w:rsidR="00FB5114" w:rsidRDefault="00E02756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е компет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9, ПК 1.1-1.4, 2.1-2.3, 3.1-3.3.</w:t>
      </w:r>
    </w:p>
    <w:p w:rsidR="009E790F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589F">
        <w:rPr>
          <w:rFonts w:ascii="Times New Roman" w:hAnsi="Times New Roman" w:cs="Times New Roman"/>
          <w:sz w:val="24"/>
          <w:szCs w:val="24"/>
        </w:rPr>
        <w:t>Количество часов на</w:t>
      </w:r>
      <w:r>
        <w:rPr>
          <w:rFonts w:ascii="Times New Roman" w:hAnsi="Times New Roman" w:cs="Times New Roman"/>
          <w:sz w:val="24"/>
          <w:szCs w:val="24"/>
        </w:rPr>
        <w:t xml:space="preserve"> освоение рабочей программы производственной практики (преддипломной)</w:t>
      </w:r>
      <w:r w:rsidRPr="00375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4 часа (4 недели)</w:t>
      </w:r>
      <w:r w:rsidRPr="00375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90F" w:rsidRDefault="009E790F" w:rsidP="00E02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по ПДП </w:t>
      </w:r>
      <w:r w:rsidRPr="0037589F">
        <w:rPr>
          <w:rFonts w:ascii="Times New Roman" w:hAnsi="Times New Roman" w:cs="Times New Roman"/>
          <w:sz w:val="24"/>
          <w:szCs w:val="24"/>
        </w:rPr>
        <w:t xml:space="preserve"> 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форме дифференцированного зачета</w:t>
      </w:r>
      <w:r w:rsidRPr="0037589F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E790F" w:rsidRPr="0037589F" w:rsidRDefault="009E790F" w:rsidP="00A93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790F" w:rsidRPr="0037589F" w:rsidSect="0008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3AA"/>
    <w:multiLevelType w:val="hybridMultilevel"/>
    <w:tmpl w:val="04A4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32E1"/>
    <w:multiLevelType w:val="hybridMultilevel"/>
    <w:tmpl w:val="39E0CB78"/>
    <w:lvl w:ilvl="0" w:tplc="8402B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7361A"/>
    <w:multiLevelType w:val="hybridMultilevel"/>
    <w:tmpl w:val="F44EEEBC"/>
    <w:lvl w:ilvl="0" w:tplc="50D8D96A">
      <w:start w:val="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B4EA3"/>
    <w:multiLevelType w:val="hybridMultilevel"/>
    <w:tmpl w:val="CD3039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73B3C"/>
    <w:multiLevelType w:val="singleLevel"/>
    <w:tmpl w:val="44584AC0"/>
    <w:lvl w:ilvl="0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hint="default"/>
        <w:b/>
        <w:sz w:val="32"/>
      </w:rPr>
    </w:lvl>
  </w:abstractNum>
  <w:abstractNum w:abstractNumId="5">
    <w:nsid w:val="527F1C69"/>
    <w:multiLevelType w:val="hybridMultilevel"/>
    <w:tmpl w:val="39C498EA"/>
    <w:lvl w:ilvl="0" w:tplc="8402B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29A6"/>
    <w:multiLevelType w:val="hybridMultilevel"/>
    <w:tmpl w:val="5A587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89F"/>
    <w:rsid w:val="00021663"/>
    <w:rsid w:val="00043C8D"/>
    <w:rsid w:val="00070AF4"/>
    <w:rsid w:val="00082105"/>
    <w:rsid w:val="00132655"/>
    <w:rsid w:val="00292AEB"/>
    <w:rsid w:val="003119BD"/>
    <w:rsid w:val="0037589F"/>
    <w:rsid w:val="00375DC7"/>
    <w:rsid w:val="003F5827"/>
    <w:rsid w:val="00455943"/>
    <w:rsid w:val="004E27E8"/>
    <w:rsid w:val="004F3C21"/>
    <w:rsid w:val="00551C97"/>
    <w:rsid w:val="00556648"/>
    <w:rsid w:val="005F4BF1"/>
    <w:rsid w:val="00654E13"/>
    <w:rsid w:val="0066604C"/>
    <w:rsid w:val="00694E75"/>
    <w:rsid w:val="00697250"/>
    <w:rsid w:val="00722C5B"/>
    <w:rsid w:val="007407EB"/>
    <w:rsid w:val="007B3198"/>
    <w:rsid w:val="008D4A2F"/>
    <w:rsid w:val="009416E7"/>
    <w:rsid w:val="009668BD"/>
    <w:rsid w:val="009E53C1"/>
    <w:rsid w:val="009E790F"/>
    <w:rsid w:val="00A37E38"/>
    <w:rsid w:val="00A937E2"/>
    <w:rsid w:val="00AE5C16"/>
    <w:rsid w:val="00B06AD9"/>
    <w:rsid w:val="00B6589E"/>
    <w:rsid w:val="00CA783D"/>
    <w:rsid w:val="00D2780B"/>
    <w:rsid w:val="00D3306D"/>
    <w:rsid w:val="00DF228A"/>
    <w:rsid w:val="00E02756"/>
    <w:rsid w:val="00E32B91"/>
    <w:rsid w:val="00F4774C"/>
    <w:rsid w:val="00FB5114"/>
    <w:rsid w:val="00FC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D2780B"/>
    <w:rPr>
      <w:rFonts w:ascii="Times New Roman" w:hAnsi="Times New Roman" w:cs="Times New Roman"/>
      <w:sz w:val="22"/>
      <w:szCs w:val="22"/>
    </w:rPr>
  </w:style>
  <w:style w:type="character" w:customStyle="1" w:styleId="FontStyle145">
    <w:name w:val="Font Style145"/>
    <w:basedOn w:val="a0"/>
    <w:rsid w:val="00D2780B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D2780B"/>
    <w:pPr>
      <w:widowControl w:val="0"/>
      <w:autoSpaceDE w:val="0"/>
      <w:autoSpaceDN w:val="0"/>
      <w:adjustRightInd w:val="0"/>
      <w:spacing w:after="0" w:line="317" w:lineRule="exact"/>
      <w:ind w:hanging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D2780B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D2780B"/>
    <w:pPr>
      <w:widowControl w:val="0"/>
      <w:autoSpaceDE w:val="0"/>
      <w:autoSpaceDN w:val="0"/>
      <w:adjustRightInd w:val="0"/>
      <w:spacing w:after="0" w:line="317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6">
    <w:name w:val="Font Style146"/>
    <w:basedOn w:val="a0"/>
    <w:rsid w:val="00D2780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7">
    <w:name w:val="Style37"/>
    <w:basedOn w:val="a"/>
    <w:rsid w:val="00D2780B"/>
    <w:pPr>
      <w:widowControl w:val="0"/>
      <w:autoSpaceDE w:val="0"/>
      <w:autoSpaceDN w:val="0"/>
      <w:adjustRightInd w:val="0"/>
      <w:spacing w:after="0" w:line="322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rsid w:val="00D2780B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8">
    <w:name w:val="Font Style148"/>
    <w:basedOn w:val="a0"/>
    <w:rsid w:val="00D278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rsid w:val="00CA783D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783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3F58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F5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6AC7-4ACE-4C14-9C97-F383AC1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19-03-04T17:22:00Z</dcterms:created>
  <dcterms:modified xsi:type="dcterms:W3CDTF">2019-03-05T07:30:00Z</dcterms:modified>
</cp:coreProperties>
</file>